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88" w:rsidRDefault="00010C88" w:rsidP="00010C88">
      <w:pPr>
        <w:pageBreakBefore/>
        <w:spacing w:line="0" w:lineRule="atLeast"/>
        <w:ind w:left="5529"/>
        <w:rPr>
          <w:sz w:val="20"/>
          <w:szCs w:val="20"/>
        </w:rPr>
      </w:pPr>
      <w:bookmarkStart w:id="0" w:name="_GoBack"/>
      <w:bookmarkEnd w:id="0"/>
      <w:r w:rsidRPr="009F08A8">
        <w:rPr>
          <w:sz w:val="20"/>
          <w:szCs w:val="20"/>
        </w:rPr>
        <w:t xml:space="preserve">Приложение </w:t>
      </w:r>
      <w:r w:rsidRPr="009F08A8">
        <w:rPr>
          <w:sz w:val="20"/>
          <w:szCs w:val="20"/>
        </w:rPr>
        <w:br/>
        <w:t>к приказу</w:t>
      </w:r>
      <w:r>
        <w:rPr>
          <w:sz w:val="20"/>
          <w:szCs w:val="20"/>
        </w:rPr>
        <w:t xml:space="preserve"> МБУ «КЦСОН» ЭМР </w:t>
      </w:r>
      <w:r>
        <w:rPr>
          <w:sz w:val="20"/>
          <w:szCs w:val="20"/>
        </w:rPr>
        <w:br/>
        <w:t>«Об</w:t>
      </w:r>
      <w:r w:rsidRPr="00010C88">
        <w:t xml:space="preserve"> </w:t>
      </w:r>
      <w:r w:rsidRPr="00010C88">
        <w:rPr>
          <w:sz w:val="20"/>
          <w:szCs w:val="20"/>
        </w:rPr>
        <w:t>утверждении положения</w:t>
      </w:r>
      <w:r>
        <w:rPr>
          <w:sz w:val="20"/>
          <w:szCs w:val="20"/>
        </w:rPr>
        <w:t xml:space="preserve"> </w:t>
      </w:r>
      <w:r w:rsidRPr="00010C88">
        <w:rPr>
          <w:sz w:val="20"/>
          <w:szCs w:val="20"/>
        </w:rPr>
        <w:t xml:space="preserve">о бригадном методе социального обслуживания </w:t>
      </w:r>
      <w:r w:rsidR="00F01983">
        <w:rPr>
          <w:sz w:val="20"/>
          <w:szCs w:val="20"/>
        </w:rPr>
        <w:t xml:space="preserve">на дому </w:t>
      </w:r>
      <w:r w:rsidRPr="00010C88">
        <w:rPr>
          <w:sz w:val="20"/>
          <w:szCs w:val="20"/>
        </w:rPr>
        <w:t>получателей социальных услуг</w:t>
      </w:r>
      <w:r w:rsidR="00A67FCF">
        <w:rPr>
          <w:sz w:val="20"/>
          <w:szCs w:val="20"/>
        </w:rPr>
        <w:t>»</w:t>
      </w:r>
      <w:r w:rsidR="00A67FCF">
        <w:rPr>
          <w:sz w:val="20"/>
          <w:szCs w:val="20"/>
        </w:rPr>
        <w:br/>
        <w:t>от 13.</w:t>
      </w:r>
      <w:r>
        <w:rPr>
          <w:sz w:val="20"/>
          <w:szCs w:val="20"/>
        </w:rPr>
        <w:t xml:space="preserve">02.2019 № </w:t>
      </w:r>
      <w:r w:rsidR="002F182C" w:rsidRPr="002F182C">
        <w:rPr>
          <w:sz w:val="20"/>
          <w:szCs w:val="20"/>
        </w:rPr>
        <w:t>4 – од</w:t>
      </w:r>
    </w:p>
    <w:p w:rsidR="00010C88" w:rsidRPr="009F08A8" w:rsidRDefault="00010C88" w:rsidP="00010C88">
      <w:pPr>
        <w:spacing w:line="0" w:lineRule="atLeast"/>
        <w:ind w:left="5954"/>
        <w:rPr>
          <w:sz w:val="20"/>
          <w:szCs w:val="20"/>
        </w:rPr>
      </w:pPr>
    </w:p>
    <w:p w:rsidR="00010C88" w:rsidRDefault="00010C88" w:rsidP="00010C88">
      <w:pPr>
        <w:rPr>
          <w:b/>
          <w:bCs/>
          <w:color w:val="000000"/>
          <w:sz w:val="26"/>
          <w:szCs w:val="26"/>
        </w:rPr>
      </w:pPr>
    </w:p>
    <w:p w:rsidR="00010C88" w:rsidRPr="00010C88" w:rsidRDefault="00010C88" w:rsidP="00010C88">
      <w:pPr>
        <w:jc w:val="center"/>
        <w:rPr>
          <w:sz w:val="28"/>
          <w:szCs w:val="28"/>
        </w:rPr>
      </w:pPr>
      <w:r w:rsidRPr="00010C88">
        <w:rPr>
          <w:b/>
          <w:bCs/>
          <w:color w:val="000000"/>
          <w:sz w:val="28"/>
          <w:szCs w:val="28"/>
        </w:rPr>
        <w:t>ПОЛОЖЕНИЕ</w:t>
      </w:r>
    </w:p>
    <w:p w:rsidR="00010C88" w:rsidRPr="00010C88" w:rsidRDefault="00010C88" w:rsidP="00010C88">
      <w:pPr>
        <w:jc w:val="center"/>
        <w:rPr>
          <w:b/>
          <w:bCs/>
          <w:color w:val="000000"/>
          <w:sz w:val="28"/>
          <w:szCs w:val="28"/>
        </w:rPr>
      </w:pPr>
      <w:r w:rsidRPr="00010C88">
        <w:rPr>
          <w:b/>
          <w:bCs/>
          <w:color w:val="000000"/>
          <w:sz w:val="28"/>
          <w:szCs w:val="28"/>
        </w:rPr>
        <w:t>о бригадном методе социального обслуживания на дому получателей с</w:t>
      </w:r>
      <w:r w:rsidRPr="00010C88">
        <w:rPr>
          <w:b/>
          <w:bCs/>
          <w:color w:val="000000"/>
          <w:sz w:val="28"/>
          <w:szCs w:val="28"/>
        </w:rPr>
        <w:t>о</w:t>
      </w:r>
      <w:r w:rsidRPr="00010C88">
        <w:rPr>
          <w:b/>
          <w:bCs/>
          <w:color w:val="000000"/>
          <w:sz w:val="28"/>
          <w:szCs w:val="28"/>
        </w:rPr>
        <w:t>циальных услуг</w:t>
      </w:r>
    </w:p>
    <w:p w:rsidR="00010C88" w:rsidRPr="00010C88" w:rsidRDefault="00010C88" w:rsidP="00010C88">
      <w:pPr>
        <w:rPr>
          <w:b/>
          <w:bCs/>
          <w:color w:val="000000"/>
          <w:sz w:val="28"/>
          <w:szCs w:val="28"/>
        </w:rPr>
      </w:pPr>
    </w:p>
    <w:p w:rsidR="00010C88" w:rsidRDefault="00010C88" w:rsidP="00010C88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0C88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F01983" w:rsidRPr="00010C88" w:rsidRDefault="00F01983" w:rsidP="00F01983">
      <w:pPr>
        <w:pStyle w:val="aa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265B" w:rsidRPr="005E265B" w:rsidRDefault="00010C88" w:rsidP="00010C88">
      <w:pPr>
        <w:pStyle w:val="aa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0C88">
        <w:rPr>
          <w:rFonts w:ascii="Times New Roman" w:hAnsi="Times New Roman"/>
          <w:color w:val="000000"/>
          <w:sz w:val="28"/>
          <w:szCs w:val="28"/>
        </w:rPr>
        <w:t>Положение о бригадном методе социального обслуживания на дому получателей социальных услуг муниципального бюдж</w:t>
      </w:r>
      <w:r w:rsidR="005E265B">
        <w:rPr>
          <w:rFonts w:ascii="Times New Roman" w:hAnsi="Times New Roman"/>
          <w:color w:val="000000"/>
          <w:sz w:val="28"/>
          <w:szCs w:val="28"/>
        </w:rPr>
        <w:t>етного учрежд</w:t>
      </w:r>
      <w:r w:rsidR="005E265B">
        <w:rPr>
          <w:rFonts w:ascii="Times New Roman" w:hAnsi="Times New Roman"/>
          <w:color w:val="000000"/>
          <w:sz w:val="28"/>
          <w:szCs w:val="28"/>
        </w:rPr>
        <w:t>е</w:t>
      </w:r>
      <w:r w:rsidR="005E265B">
        <w:rPr>
          <w:rFonts w:ascii="Times New Roman" w:hAnsi="Times New Roman"/>
          <w:color w:val="000000"/>
          <w:sz w:val="28"/>
          <w:szCs w:val="28"/>
        </w:rPr>
        <w:t>ния «</w:t>
      </w:r>
      <w:proofErr w:type="gramStart"/>
      <w:r w:rsidR="005E265B">
        <w:rPr>
          <w:rFonts w:ascii="Times New Roman" w:hAnsi="Times New Roman"/>
          <w:color w:val="000000"/>
          <w:sz w:val="28"/>
          <w:szCs w:val="28"/>
        </w:rPr>
        <w:t>Комплексный</w:t>
      </w:r>
      <w:proofErr w:type="gramEnd"/>
      <w:r w:rsidR="005E265B">
        <w:rPr>
          <w:rFonts w:ascii="Times New Roman" w:hAnsi="Times New Roman"/>
          <w:color w:val="000000"/>
          <w:sz w:val="28"/>
          <w:szCs w:val="28"/>
        </w:rPr>
        <w:t xml:space="preserve"> Ц</w:t>
      </w:r>
      <w:r w:rsidRPr="00010C88">
        <w:rPr>
          <w:rFonts w:ascii="Times New Roman" w:hAnsi="Times New Roman"/>
          <w:color w:val="000000"/>
          <w:sz w:val="28"/>
          <w:szCs w:val="28"/>
        </w:rPr>
        <w:t xml:space="preserve">ентр социального обслуживания населения» </w:t>
      </w:r>
      <w:r w:rsidR="005E265B">
        <w:rPr>
          <w:rFonts w:ascii="Times New Roman" w:hAnsi="Times New Roman"/>
          <w:color w:val="000000"/>
          <w:sz w:val="28"/>
          <w:szCs w:val="28"/>
        </w:rPr>
        <w:t>Эвенки</w:t>
      </w:r>
      <w:r w:rsidR="005E265B">
        <w:rPr>
          <w:rFonts w:ascii="Times New Roman" w:hAnsi="Times New Roman"/>
          <w:color w:val="000000"/>
          <w:sz w:val="28"/>
          <w:szCs w:val="28"/>
        </w:rPr>
        <w:t>й</w:t>
      </w:r>
      <w:r w:rsidR="005E265B">
        <w:rPr>
          <w:rFonts w:ascii="Times New Roman" w:hAnsi="Times New Roman"/>
          <w:color w:val="000000"/>
          <w:sz w:val="28"/>
          <w:szCs w:val="28"/>
        </w:rPr>
        <w:t xml:space="preserve">ского муниципального </w:t>
      </w:r>
      <w:r w:rsidRPr="00010C88">
        <w:rPr>
          <w:rFonts w:ascii="Times New Roman" w:hAnsi="Times New Roman"/>
          <w:color w:val="000000"/>
          <w:sz w:val="28"/>
          <w:szCs w:val="28"/>
        </w:rPr>
        <w:t xml:space="preserve">района (далее </w:t>
      </w:r>
      <w:r w:rsidR="005E265B">
        <w:rPr>
          <w:rFonts w:ascii="Times New Roman" w:hAnsi="Times New Roman"/>
          <w:color w:val="000000"/>
          <w:sz w:val="28"/>
          <w:szCs w:val="28"/>
        </w:rPr>
        <w:t>–</w:t>
      </w:r>
      <w:r w:rsidRPr="00010C88">
        <w:rPr>
          <w:rFonts w:ascii="Times New Roman" w:hAnsi="Times New Roman"/>
          <w:color w:val="000000"/>
          <w:sz w:val="28"/>
          <w:szCs w:val="28"/>
        </w:rPr>
        <w:t xml:space="preserve"> Положение) разработано в соотве</w:t>
      </w:r>
      <w:r w:rsidRPr="00010C88">
        <w:rPr>
          <w:rFonts w:ascii="Times New Roman" w:hAnsi="Times New Roman"/>
          <w:color w:val="000000"/>
          <w:sz w:val="28"/>
          <w:szCs w:val="28"/>
        </w:rPr>
        <w:t>т</w:t>
      </w:r>
      <w:r w:rsidRPr="00010C88">
        <w:rPr>
          <w:rFonts w:ascii="Times New Roman" w:hAnsi="Times New Roman"/>
          <w:color w:val="000000"/>
          <w:sz w:val="28"/>
          <w:szCs w:val="28"/>
        </w:rPr>
        <w:t>ствии с</w:t>
      </w:r>
      <w:r w:rsidR="005E265B">
        <w:rPr>
          <w:rFonts w:ascii="Times New Roman" w:hAnsi="Times New Roman"/>
          <w:color w:val="000000"/>
          <w:sz w:val="28"/>
          <w:szCs w:val="28"/>
        </w:rPr>
        <w:t>:</w:t>
      </w:r>
    </w:p>
    <w:p w:rsidR="005E265B" w:rsidRPr="005E265B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>Федеральным законом от 28.12.2013 № 442-ФЗ «Об основах социал</w:t>
      </w:r>
      <w:r w:rsidRPr="005E265B">
        <w:rPr>
          <w:rFonts w:ascii="Times New Roman" w:hAnsi="Times New Roman"/>
          <w:color w:val="000000"/>
          <w:sz w:val="28"/>
          <w:szCs w:val="28"/>
        </w:rPr>
        <w:t>ь</w:t>
      </w:r>
      <w:r w:rsidRPr="005E265B">
        <w:rPr>
          <w:rFonts w:ascii="Times New Roman" w:hAnsi="Times New Roman"/>
          <w:color w:val="000000"/>
          <w:sz w:val="28"/>
          <w:szCs w:val="28"/>
        </w:rPr>
        <w:t xml:space="preserve">ного обслуживания граждан в Российской Федерации», </w:t>
      </w:r>
    </w:p>
    <w:p w:rsidR="005E265B" w:rsidRPr="005E265B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>Законом Красноярского края от 16.12.2014 №</w:t>
      </w:r>
      <w:r w:rsidR="005E265B" w:rsidRPr="005E2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65B">
        <w:rPr>
          <w:rFonts w:ascii="Times New Roman" w:hAnsi="Times New Roman"/>
          <w:color w:val="000000"/>
          <w:sz w:val="28"/>
          <w:szCs w:val="28"/>
        </w:rPr>
        <w:t>7-3023</w:t>
      </w:r>
      <w:r w:rsidR="005E265B" w:rsidRPr="005E2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65B">
        <w:rPr>
          <w:rFonts w:ascii="Times New Roman" w:hAnsi="Times New Roman"/>
          <w:color w:val="000000"/>
          <w:sz w:val="28"/>
          <w:szCs w:val="28"/>
        </w:rPr>
        <w:t>«Об организации социального обслуживания</w:t>
      </w:r>
      <w:r w:rsidR="005E265B" w:rsidRPr="005E2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65B">
        <w:rPr>
          <w:rFonts w:ascii="Times New Roman" w:hAnsi="Times New Roman"/>
          <w:color w:val="000000"/>
          <w:sz w:val="28"/>
          <w:szCs w:val="28"/>
        </w:rPr>
        <w:t xml:space="preserve">граждан в Красноярском крае», </w:t>
      </w:r>
    </w:p>
    <w:p w:rsidR="005E265B" w:rsidRPr="005E265B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>постановлением Правительства Красноярского края от 17.12.2014 № 600-п «Об утверждении Порядка предоставления социальных услуг поста</w:t>
      </w:r>
      <w:r w:rsidRPr="005E265B">
        <w:rPr>
          <w:rFonts w:ascii="Times New Roman" w:hAnsi="Times New Roman"/>
          <w:color w:val="000000"/>
          <w:sz w:val="28"/>
          <w:szCs w:val="28"/>
        </w:rPr>
        <w:t>в</w:t>
      </w:r>
      <w:r w:rsidRPr="005E265B">
        <w:rPr>
          <w:rFonts w:ascii="Times New Roman" w:hAnsi="Times New Roman"/>
          <w:color w:val="000000"/>
          <w:sz w:val="28"/>
          <w:szCs w:val="28"/>
        </w:rPr>
        <w:t xml:space="preserve">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, </w:t>
      </w:r>
    </w:p>
    <w:p w:rsidR="005E265B" w:rsidRPr="005E265B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>Уставом муниципального бюджетного учреждения «</w:t>
      </w:r>
      <w:proofErr w:type="gramStart"/>
      <w:r w:rsidRPr="005E265B">
        <w:rPr>
          <w:rFonts w:ascii="Times New Roman" w:hAnsi="Times New Roman"/>
          <w:color w:val="000000"/>
          <w:sz w:val="28"/>
          <w:szCs w:val="28"/>
        </w:rPr>
        <w:t>Комплексный</w:t>
      </w:r>
      <w:proofErr w:type="gramEnd"/>
      <w:r w:rsidRPr="005E2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65B" w:rsidRPr="005E265B">
        <w:rPr>
          <w:rFonts w:ascii="Times New Roman" w:hAnsi="Times New Roman"/>
          <w:color w:val="000000"/>
          <w:sz w:val="28"/>
          <w:szCs w:val="28"/>
        </w:rPr>
        <w:t>Ц</w:t>
      </w:r>
      <w:r w:rsidRPr="005E265B">
        <w:rPr>
          <w:rFonts w:ascii="Times New Roman" w:hAnsi="Times New Roman"/>
          <w:color w:val="000000"/>
          <w:sz w:val="28"/>
          <w:szCs w:val="28"/>
        </w:rPr>
        <w:t xml:space="preserve">ентр социального обслуживания населения» </w:t>
      </w:r>
      <w:r w:rsidR="005E265B" w:rsidRPr="005E265B">
        <w:rPr>
          <w:rFonts w:ascii="Times New Roman" w:hAnsi="Times New Roman"/>
          <w:color w:val="000000"/>
          <w:sz w:val="28"/>
          <w:szCs w:val="28"/>
        </w:rPr>
        <w:t>Эвенкийского муниципального</w:t>
      </w:r>
      <w:r w:rsidRPr="005E265B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5E265B" w:rsidRPr="005E265B">
        <w:rPr>
          <w:rFonts w:ascii="Times New Roman" w:hAnsi="Times New Roman"/>
          <w:color w:val="000000"/>
          <w:sz w:val="28"/>
          <w:szCs w:val="28"/>
        </w:rPr>
        <w:t xml:space="preserve"> Красноярского края (Далее – МБУ «КЦСОН» ЭМР</w:t>
      </w:r>
      <w:r w:rsidR="005E265B">
        <w:rPr>
          <w:rFonts w:ascii="Times New Roman" w:hAnsi="Times New Roman"/>
          <w:color w:val="000000"/>
          <w:sz w:val="28"/>
          <w:szCs w:val="28"/>
        </w:rPr>
        <w:t>, Учреждение</w:t>
      </w:r>
      <w:r w:rsidR="005E265B" w:rsidRPr="005E265B">
        <w:rPr>
          <w:rFonts w:ascii="Times New Roman" w:hAnsi="Times New Roman"/>
          <w:color w:val="000000"/>
          <w:sz w:val="28"/>
          <w:szCs w:val="28"/>
        </w:rPr>
        <w:t>)</w:t>
      </w:r>
      <w:r w:rsidRPr="005E265B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10C88" w:rsidRPr="005E265B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>иными нормативными правовыми актами, регулирующими предоста</w:t>
      </w:r>
      <w:r w:rsidRPr="005E265B">
        <w:rPr>
          <w:rFonts w:ascii="Times New Roman" w:hAnsi="Times New Roman"/>
          <w:color w:val="000000"/>
          <w:sz w:val="28"/>
          <w:szCs w:val="28"/>
        </w:rPr>
        <w:t>в</w:t>
      </w:r>
      <w:r w:rsidRPr="005E265B">
        <w:rPr>
          <w:rFonts w:ascii="Times New Roman" w:hAnsi="Times New Roman"/>
          <w:color w:val="000000"/>
          <w:sz w:val="28"/>
          <w:szCs w:val="28"/>
        </w:rPr>
        <w:t>ление социальных услуг получателям социальных услуг.</w:t>
      </w:r>
    </w:p>
    <w:p w:rsidR="00010C88" w:rsidRPr="00010C88" w:rsidRDefault="00010C88" w:rsidP="005E265B">
      <w:pPr>
        <w:pStyle w:val="aa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C88">
        <w:rPr>
          <w:rFonts w:ascii="Times New Roman" w:hAnsi="Times New Roman"/>
          <w:color w:val="000000"/>
          <w:sz w:val="28"/>
          <w:szCs w:val="28"/>
        </w:rPr>
        <w:t>Настоящее Положение определяет порядок применения социал</w:t>
      </w:r>
      <w:r w:rsidRPr="00010C88">
        <w:rPr>
          <w:rFonts w:ascii="Times New Roman" w:hAnsi="Times New Roman"/>
          <w:color w:val="000000"/>
          <w:sz w:val="28"/>
          <w:szCs w:val="28"/>
        </w:rPr>
        <w:t>ь</w:t>
      </w:r>
      <w:r w:rsidRPr="00010C88">
        <w:rPr>
          <w:rFonts w:ascii="Times New Roman" w:hAnsi="Times New Roman"/>
          <w:color w:val="000000"/>
          <w:sz w:val="28"/>
          <w:szCs w:val="28"/>
        </w:rPr>
        <w:t xml:space="preserve">ной технологии «Бригадный метод социального обслуживания на дому» в </w:t>
      </w:r>
      <w:r w:rsidR="005E265B">
        <w:rPr>
          <w:rFonts w:ascii="Times New Roman" w:hAnsi="Times New Roman"/>
          <w:color w:val="000000"/>
          <w:sz w:val="28"/>
          <w:szCs w:val="28"/>
        </w:rPr>
        <w:t>МБУ «КЦСОН» ЭМР</w:t>
      </w:r>
      <w:r w:rsidRPr="00010C88">
        <w:rPr>
          <w:rFonts w:ascii="Times New Roman" w:hAnsi="Times New Roman"/>
          <w:color w:val="000000"/>
          <w:sz w:val="28"/>
          <w:szCs w:val="28"/>
        </w:rPr>
        <w:t>.</w:t>
      </w:r>
    </w:p>
    <w:p w:rsidR="005E265B" w:rsidRDefault="00010C88" w:rsidP="005E265B">
      <w:pPr>
        <w:pStyle w:val="aa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C88">
        <w:rPr>
          <w:rFonts w:ascii="Times New Roman" w:hAnsi="Times New Roman"/>
          <w:color w:val="000000"/>
          <w:sz w:val="28"/>
          <w:szCs w:val="28"/>
        </w:rPr>
        <w:t xml:space="preserve"> Бригадный метод социального обслуживания на дому получат</w:t>
      </w:r>
      <w:r w:rsidRPr="00010C88">
        <w:rPr>
          <w:rFonts w:ascii="Times New Roman" w:hAnsi="Times New Roman"/>
          <w:color w:val="000000"/>
          <w:sz w:val="28"/>
          <w:szCs w:val="28"/>
        </w:rPr>
        <w:t>е</w:t>
      </w:r>
      <w:r w:rsidRPr="00010C88">
        <w:rPr>
          <w:rFonts w:ascii="Times New Roman" w:hAnsi="Times New Roman"/>
          <w:color w:val="000000"/>
          <w:sz w:val="28"/>
          <w:szCs w:val="28"/>
        </w:rPr>
        <w:t>лей социальных услуг Учреждения (далее - Бригадный метод) - инновацио</w:t>
      </w:r>
      <w:r w:rsidRPr="00010C88">
        <w:rPr>
          <w:rFonts w:ascii="Times New Roman" w:hAnsi="Times New Roman"/>
          <w:color w:val="000000"/>
          <w:sz w:val="28"/>
          <w:szCs w:val="28"/>
        </w:rPr>
        <w:t>н</w:t>
      </w:r>
      <w:r w:rsidRPr="00010C88">
        <w:rPr>
          <w:rFonts w:ascii="Times New Roman" w:hAnsi="Times New Roman"/>
          <w:color w:val="000000"/>
          <w:sz w:val="28"/>
          <w:szCs w:val="28"/>
        </w:rPr>
        <w:t>ный метод, который вне</w:t>
      </w:r>
      <w:r w:rsidR="005E265B">
        <w:rPr>
          <w:rFonts w:ascii="Times New Roman" w:hAnsi="Times New Roman"/>
          <w:color w:val="000000"/>
          <w:sz w:val="28"/>
          <w:szCs w:val="28"/>
        </w:rPr>
        <w:t>дряется в Учреждении в отделениях</w:t>
      </w:r>
      <w:r w:rsidRPr="00010C88">
        <w:rPr>
          <w:rFonts w:ascii="Times New Roman" w:hAnsi="Times New Roman"/>
          <w:color w:val="000000"/>
          <w:sz w:val="28"/>
          <w:szCs w:val="28"/>
        </w:rPr>
        <w:t xml:space="preserve"> социального о</w:t>
      </w:r>
      <w:r w:rsidRPr="00010C88">
        <w:rPr>
          <w:rFonts w:ascii="Times New Roman" w:hAnsi="Times New Roman"/>
          <w:color w:val="000000"/>
          <w:sz w:val="28"/>
          <w:szCs w:val="28"/>
        </w:rPr>
        <w:t>б</w:t>
      </w:r>
      <w:r w:rsidRPr="00010C88">
        <w:rPr>
          <w:rFonts w:ascii="Times New Roman" w:hAnsi="Times New Roman"/>
          <w:color w:val="000000"/>
          <w:sz w:val="28"/>
          <w:szCs w:val="28"/>
        </w:rPr>
        <w:t>служивания на дому.</w:t>
      </w:r>
    </w:p>
    <w:p w:rsidR="005E265B" w:rsidRDefault="00010C88" w:rsidP="005E265B">
      <w:pPr>
        <w:pStyle w:val="aa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>Бригадный метод реализуется путем создания бригады социал</w:t>
      </w:r>
      <w:r w:rsidRPr="005E265B">
        <w:rPr>
          <w:rFonts w:ascii="Times New Roman" w:hAnsi="Times New Roman"/>
          <w:color w:val="000000"/>
          <w:sz w:val="28"/>
          <w:szCs w:val="28"/>
        </w:rPr>
        <w:t>ь</w:t>
      </w:r>
      <w:r w:rsidRPr="005E265B">
        <w:rPr>
          <w:rFonts w:ascii="Times New Roman" w:hAnsi="Times New Roman"/>
          <w:color w:val="000000"/>
          <w:sz w:val="28"/>
          <w:szCs w:val="28"/>
        </w:rPr>
        <w:t>ного обслуживания на дому граждан, признанных нуждающимися в социал</w:t>
      </w:r>
      <w:r w:rsidRPr="005E265B">
        <w:rPr>
          <w:rFonts w:ascii="Times New Roman" w:hAnsi="Times New Roman"/>
          <w:color w:val="000000"/>
          <w:sz w:val="28"/>
          <w:szCs w:val="28"/>
        </w:rPr>
        <w:t>ь</w:t>
      </w:r>
      <w:r w:rsidRPr="005E265B">
        <w:rPr>
          <w:rFonts w:ascii="Times New Roman" w:hAnsi="Times New Roman"/>
          <w:color w:val="000000"/>
          <w:sz w:val="28"/>
          <w:szCs w:val="28"/>
        </w:rPr>
        <w:t xml:space="preserve">ном обслуживании на дому (далее </w:t>
      </w:r>
      <w:r w:rsidR="005E265B">
        <w:rPr>
          <w:rFonts w:ascii="Times New Roman" w:hAnsi="Times New Roman"/>
          <w:color w:val="000000"/>
          <w:sz w:val="28"/>
          <w:szCs w:val="28"/>
        </w:rPr>
        <w:t>–</w:t>
      </w:r>
      <w:r w:rsidRPr="005E265B">
        <w:rPr>
          <w:rFonts w:ascii="Times New Roman" w:hAnsi="Times New Roman"/>
          <w:color w:val="000000"/>
          <w:sz w:val="28"/>
          <w:szCs w:val="28"/>
        </w:rPr>
        <w:t xml:space="preserve"> Бригада).</w:t>
      </w:r>
    </w:p>
    <w:p w:rsidR="005E265B" w:rsidRDefault="00010C88" w:rsidP="005E265B">
      <w:pPr>
        <w:pStyle w:val="aa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>Бригада осуществляет свою деятельность во взаимодействии с другими структурными подразделениями Учреждения, учреждениями здр</w:t>
      </w:r>
      <w:r w:rsidRPr="005E265B">
        <w:rPr>
          <w:rFonts w:ascii="Times New Roman" w:hAnsi="Times New Roman"/>
          <w:color w:val="000000"/>
          <w:sz w:val="28"/>
          <w:szCs w:val="28"/>
        </w:rPr>
        <w:t>а</w:t>
      </w:r>
      <w:r w:rsidRPr="005E265B">
        <w:rPr>
          <w:rFonts w:ascii="Times New Roman" w:hAnsi="Times New Roman"/>
          <w:color w:val="000000"/>
          <w:sz w:val="28"/>
          <w:szCs w:val="28"/>
        </w:rPr>
        <w:lastRenderedPageBreak/>
        <w:t>воохранения, культуры, образования, спорта, иными социально значимыми организациями.</w:t>
      </w:r>
    </w:p>
    <w:p w:rsidR="005E265B" w:rsidRDefault="00010C88" w:rsidP="005E265B">
      <w:pPr>
        <w:pStyle w:val="aa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>Бригада создается на основании приказа директора Учреждения.</w:t>
      </w:r>
    </w:p>
    <w:p w:rsidR="005E265B" w:rsidRDefault="00010C88" w:rsidP="005E265B">
      <w:pPr>
        <w:pStyle w:val="aa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>В своей деятельности Бригада руководствуется федеральными, региональными, муниципальными нормативными правовыми актами, рег</w:t>
      </w:r>
      <w:r w:rsidRPr="005E265B">
        <w:rPr>
          <w:rFonts w:ascii="Times New Roman" w:hAnsi="Times New Roman"/>
          <w:color w:val="000000"/>
          <w:sz w:val="28"/>
          <w:szCs w:val="28"/>
        </w:rPr>
        <w:t>у</w:t>
      </w:r>
      <w:r w:rsidRPr="005E265B">
        <w:rPr>
          <w:rFonts w:ascii="Times New Roman" w:hAnsi="Times New Roman"/>
          <w:color w:val="000000"/>
          <w:sz w:val="28"/>
          <w:szCs w:val="28"/>
        </w:rPr>
        <w:t>лирующими предоставление социальных услуг получателям социальных услуг, Уставом</w:t>
      </w:r>
      <w:r w:rsidR="005E265B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Pr="005E265B">
        <w:rPr>
          <w:rFonts w:ascii="Times New Roman" w:hAnsi="Times New Roman"/>
          <w:color w:val="000000"/>
          <w:sz w:val="28"/>
          <w:szCs w:val="28"/>
        </w:rPr>
        <w:t>, распоряжениями директора Учреждения, наст</w:t>
      </w:r>
      <w:r w:rsidRPr="005E265B">
        <w:rPr>
          <w:rFonts w:ascii="Times New Roman" w:hAnsi="Times New Roman"/>
          <w:color w:val="000000"/>
          <w:sz w:val="28"/>
          <w:szCs w:val="28"/>
        </w:rPr>
        <w:t>о</w:t>
      </w:r>
      <w:r w:rsidRPr="005E265B">
        <w:rPr>
          <w:rFonts w:ascii="Times New Roman" w:hAnsi="Times New Roman"/>
          <w:color w:val="000000"/>
          <w:sz w:val="28"/>
          <w:szCs w:val="28"/>
        </w:rPr>
        <w:t>ящим Положением.</w:t>
      </w:r>
    </w:p>
    <w:p w:rsidR="005E265B" w:rsidRDefault="00010C88" w:rsidP="005E265B">
      <w:pPr>
        <w:pStyle w:val="aa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>Оплата труда членов Бригады осуществляется в соответствии с Положением об оплате труда работников Учреждения.</w:t>
      </w:r>
    </w:p>
    <w:p w:rsidR="005E265B" w:rsidRPr="005E265B" w:rsidRDefault="005E265B" w:rsidP="005E265B">
      <w:pPr>
        <w:pStyle w:val="aa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265B" w:rsidRDefault="00010C88" w:rsidP="005E265B">
      <w:pPr>
        <w:pStyle w:val="aa"/>
        <w:numPr>
          <w:ilvl w:val="0"/>
          <w:numId w:val="47"/>
        </w:numPr>
        <w:spacing w:before="36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0C88">
        <w:rPr>
          <w:rFonts w:ascii="Times New Roman" w:hAnsi="Times New Roman"/>
          <w:b/>
          <w:bCs/>
          <w:color w:val="000000"/>
          <w:sz w:val="28"/>
          <w:szCs w:val="28"/>
        </w:rPr>
        <w:t>Цели и задачи применения бригадного метода</w:t>
      </w:r>
    </w:p>
    <w:p w:rsidR="005E265B" w:rsidRDefault="005E265B" w:rsidP="005E265B">
      <w:pPr>
        <w:pStyle w:val="aa"/>
        <w:spacing w:before="360" w:line="240" w:lineRule="auto"/>
        <w:ind w:left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265B" w:rsidRPr="005E265B" w:rsidRDefault="00010C88" w:rsidP="005E265B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>Бригадный метод внедряется с целью оптимизации деятельности отделения социального обслуживания на дому по предоставлению социал</w:t>
      </w:r>
      <w:r w:rsidRPr="005E265B">
        <w:rPr>
          <w:rFonts w:ascii="Times New Roman" w:hAnsi="Times New Roman"/>
          <w:color w:val="000000"/>
          <w:sz w:val="28"/>
          <w:szCs w:val="28"/>
        </w:rPr>
        <w:t>ь</w:t>
      </w:r>
      <w:r w:rsidRPr="005E265B">
        <w:rPr>
          <w:rFonts w:ascii="Times New Roman" w:hAnsi="Times New Roman"/>
          <w:color w:val="000000"/>
          <w:sz w:val="28"/>
          <w:szCs w:val="28"/>
        </w:rPr>
        <w:t>ных услуг гражданам, признанным нуждающимися в социальном обслуж</w:t>
      </w:r>
      <w:r w:rsidRPr="005E265B">
        <w:rPr>
          <w:rFonts w:ascii="Times New Roman" w:hAnsi="Times New Roman"/>
          <w:color w:val="000000"/>
          <w:sz w:val="28"/>
          <w:szCs w:val="28"/>
        </w:rPr>
        <w:t>и</w:t>
      </w:r>
      <w:r w:rsidRPr="005E265B">
        <w:rPr>
          <w:rFonts w:ascii="Times New Roman" w:hAnsi="Times New Roman"/>
          <w:color w:val="000000"/>
          <w:sz w:val="28"/>
          <w:szCs w:val="28"/>
        </w:rPr>
        <w:t>вании (далее - получателям социальных услуг), а также для повышения кач</w:t>
      </w:r>
      <w:r w:rsidRPr="005E265B">
        <w:rPr>
          <w:rFonts w:ascii="Times New Roman" w:hAnsi="Times New Roman"/>
          <w:color w:val="000000"/>
          <w:sz w:val="28"/>
          <w:szCs w:val="28"/>
        </w:rPr>
        <w:t>е</w:t>
      </w:r>
      <w:r w:rsidRPr="005E265B">
        <w:rPr>
          <w:rFonts w:ascii="Times New Roman" w:hAnsi="Times New Roman"/>
          <w:color w:val="000000"/>
          <w:sz w:val="28"/>
          <w:szCs w:val="28"/>
        </w:rPr>
        <w:t>ства оказываемых социальных услуг.</w:t>
      </w:r>
    </w:p>
    <w:p w:rsidR="005E265B" w:rsidRPr="005E265B" w:rsidRDefault="00010C88" w:rsidP="005E265B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>Использование Бригадного метода направлено на решение сл</w:t>
      </w:r>
      <w:r w:rsidRPr="005E265B">
        <w:rPr>
          <w:rFonts w:ascii="Times New Roman" w:hAnsi="Times New Roman"/>
          <w:color w:val="000000"/>
          <w:sz w:val="28"/>
          <w:szCs w:val="28"/>
        </w:rPr>
        <w:t>е</w:t>
      </w:r>
      <w:r w:rsidRPr="005E265B">
        <w:rPr>
          <w:rFonts w:ascii="Times New Roman" w:hAnsi="Times New Roman"/>
          <w:color w:val="000000"/>
          <w:sz w:val="28"/>
          <w:szCs w:val="28"/>
        </w:rPr>
        <w:t>дующих задач:</w:t>
      </w:r>
    </w:p>
    <w:p w:rsidR="00010C88" w:rsidRPr="00010C88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10C88">
        <w:rPr>
          <w:rFonts w:ascii="Times New Roman" w:hAnsi="Times New Roman"/>
          <w:color w:val="000000"/>
          <w:sz w:val="28"/>
          <w:szCs w:val="28"/>
        </w:rPr>
        <w:t>предоставление социальных услуг получателям социальных услуг с учетом их индивидуальных потребностей;</w:t>
      </w:r>
    </w:p>
    <w:p w:rsidR="005E265B" w:rsidRPr="005E265B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10C88">
        <w:rPr>
          <w:rFonts w:ascii="Times New Roman" w:hAnsi="Times New Roman"/>
          <w:color w:val="000000"/>
          <w:sz w:val="28"/>
          <w:szCs w:val="28"/>
        </w:rPr>
        <w:t>предоставление трудоемких социальных услуг, требующих коллекти</w:t>
      </w:r>
      <w:r w:rsidRPr="00010C88">
        <w:rPr>
          <w:rFonts w:ascii="Times New Roman" w:hAnsi="Times New Roman"/>
          <w:color w:val="000000"/>
          <w:sz w:val="28"/>
          <w:szCs w:val="28"/>
        </w:rPr>
        <w:t>в</w:t>
      </w:r>
      <w:r w:rsidRPr="00010C88">
        <w:rPr>
          <w:rFonts w:ascii="Times New Roman" w:hAnsi="Times New Roman"/>
          <w:color w:val="000000"/>
          <w:sz w:val="28"/>
          <w:szCs w:val="28"/>
        </w:rPr>
        <w:t>ного выполнения, и сокращение времени, затрачиваемого на их оказание;</w:t>
      </w:r>
    </w:p>
    <w:p w:rsidR="005E265B" w:rsidRPr="005E265B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10C88">
        <w:rPr>
          <w:rFonts w:ascii="Times New Roman" w:hAnsi="Times New Roman"/>
          <w:color w:val="000000"/>
          <w:sz w:val="28"/>
          <w:szCs w:val="28"/>
        </w:rPr>
        <w:t>оказание социальных услуг узкой специализации одной Бригадой;</w:t>
      </w:r>
    </w:p>
    <w:p w:rsidR="005E265B" w:rsidRPr="005E265B" w:rsidRDefault="005E265B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E265B">
        <w:rPr>
          <w:rFonts w:ascii="Times New Roman" w:hAnsi="Times New Roman"/>
          <w:color w:val="000000"/>
          <w:sz w:val="28"/>
          <w:szCs w:val="28"/>
        </w:rPr>
        <w:t xml:space="preserve">сохранение пребывания гражданина в </w:t>
      </w:r>
      <w:proofErr w:type="gramStart"/>
      <w:r w:rsidRPr="005E265B">
        <w:rPr>
          <w:rFonts w:ascii="Times New Roman" w:hAnsi="Times New Roman"/>
          <w:color w:val="000000"/>
          <w:sz w:val="28"/>
          <w:szCs w:val="28"/>
        </w:rPr>
        <w:t>привычной</w:t>
      </w:r>
      <w:proofErr w:type="gramEnd"/>
      <w:r w:rsidRPr="005E265B">
        <w:rPr>
          <w:rFonts w:ascii="Times New Roman" w:hAnsi="Times New Roman"/>
          <w:color w:val="000000"/>
          <w:sz w:val="28"/>
          <w:szCs w:val="28"/>
        </w:rPr>
        <w:t xml:space="preserve"> благоприятной среде;</w:t>
      </w:r>
    </w:p>
    <w:p w:rsidR="005E265B" w:rsidRPr="005E265B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10C88">
        <w:rPr>
          <w:rFonts w:ascii="Times New Roman" w:hAnsi="Times New Roman"/>
          <w:color w:val="000000"/>
          <w:sz w:val="28"/>
          <w:szCs w:val="28"/>
        </w:rPr>
        <w:t>увеличение численности обслуживаемых получателей социальных услуг;</w:t>
      </w:r>
    </w:p>
    <w:p w:rsidR="005E265B" w:rsidRPr="005E265B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10C88">
        <w:rPr>
          <w:rFonts w:ascii="Times New Roman" w:hAnsi="Times New Roman"/>
          <w:color w:val="000000"/>
          <w:sz w:val="28"/>
          <w:szCs w:val="28"/>
        </w:rPr>
        <w:t>обеспечение дифференцированного подхода к нагрузке социальных р</w:t>
      </w:r>
      <w:r w:rsidRPr="00010C88">
        <w:rPr>
          <w:rFonts w:ascii="Times New Roman" w:hAnsi="Times New Roman"/>
          <w:color w:val="000000"/>
          <w:sz w:val="28"/>
          <w:szCs w:val="28"/>
        </w:rPr>
        <w:t>а</w:t>
      </w:r>
      <w:r w:rsidRPr="00010C88">
        <w:rPr>
          <w:rFonts w:ascii="Times New Roman" w:hAnsi="Times New Roman"/>
          <w:color w:val="000000"/>
          <w:sz w:val="28"/>
          <w:szCs w:val="28"/>
        </w:rPr>
        <w:t>ботников;</w:t>
      </w:r>
    </w:p>
    <w:p w:rsidR="005E265B" w:rsidRPr="005E265B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10C88">
        <w:rPr>
          <w:rFonts w:ascii="Times New Roman" w:hAnsi="Times New Roman"/>
          <w:color w:val="000000"/>
          <w:sz w:val="28"/>
          <w:szCs w:val="28"/>
        </w:rPr>
        <w:t>эффективное перераспределение функциональных обязанностей между социальными работниками;</w:t>
      </w:r>
    </w:p>
    <w:p w:rsidR="00010C88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10C88">
        <w:rPr>
          <w:rFonts w:ascii="Times New Roman" w:hAnsi="Times New Roman"/>
          <w:color w:val="000000"/>
          <w:sz w:val="28"/>
          <w:szCs w:val="28"/>
        </w:rPr>
        <w:t>сокращение косвенных временных затрат на предоставление социал</w:t>
      </w:r>
      <w:r w:rsidRPr="00010C88">
        <w:rPr>
          <w:rFonts w:ascii="Times New Roman" w:hAnsi="Times New Roman"/>
          <w:color w:val="000000"/>
          <w:sz w:val="28"/>
          <w:szCs w:val="28"/>
        </w:rPr>
        <w:t>ь</w:t>
      </w:r>
      <w:r w:rsidRPr="00010C88">
        <w:rPr>
          <w:rFonts w:ascii="Times New Roman" w:hAnsi="Times New Roman"/>
          <w:color w:val="000000"/>
          <w:sz w:val="28"/>
          <w:szCs w:val="28"/>
        </w:rPr>
        <w:t>ных услуг.</w:t>
      </w:r>
    </w:p>
    <w:p w:rsidR="005E265B" w:rsidRPr="00010C88" w:rsidRDefault="005E265B" w:rsidP="005E265B">
      <w:pPr>
        <w:pStyle w:val="aa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0C88" w:rsidRDefault="00010C88" w:rsidP="005E265B">
      <w:pPr>
        <w:pStyle w:val="aa"/>
        <w:numPr>
          <w:ilvl w:val="0"/>
          <w:numId w:val="47"/>
        </w:numPr>
        <w:spacing w:before="36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10C88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рганизация и содержание работы бригады</w:t>
      </w:r>
    </w:p>
    <w:p w:rsidR="005E265B" w:rsidRPr="00010C88" w:rsidRDefault="005E265B" w:rsidP="005E265B">
      <w:pPr>
        <w:pStyle w:val="aa"/>
        <w:spacing w:before="360" w:line="240" w:lineRule="auto"/>
        <w:ind w:left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0C88" w:rsidRPr="000677F2" w:rsidRDefault="00010C88" w:rsidP="005E265B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C88">
        <w:rPr>
          <w:rFonts w:ascii="Times New Roman" w:hAnsi="Times New Roman"/>
          <w:color w:val="000000"/>
          <w:sz w:val="28"/>
          <w:szCs w:val="28"/>
        </w:rPr>
        <w:t xml:space="preserve">В состав Бригады входят социальные </w:t>
      </w:r>
      <w:r w:rsidRPr="000677F2">
        <w:rPr>
          <w:rFonts w:ascii="Times New Roman" w:hAnsi="Times New Roman"/>
          <w:color w:val="000000"/>
          <w:sz w:val="28"/>
          <w:szCs w:val="28"/>
        </w:rPr>
        <w:t>работники отделения соц</w:t>
      </w:r>
      <w:r w:rsidRPr="000677F2">
        <w:rPr>
          <w:rFonts w:ascii="Times New Roman" w:hAnsi="Times New Roman"/>
          <w:color w:val="000000"/>
          <w:sz w:val="28"/>
          <w:szCs w:val="28"/>
        </w:rPr>
        <w:t>и</w:t>
      </w:r>
      <w:r w:rsidRPr="000677F2">
        <w:rPr>
          <w:rFonts w:ascii="Times New Roman" w:hAnsi="Times New Roman"/>
          <w:color w:val="000000"/>
          <w:sz w:val="28"/>
          <w:szCs w:val="28"/>
        </w:rPr>
        <w:t xml:space="preserve">ального обслуживания на дому численностью от 2 до </w:t>
      </w:r>
      <w:r w:rsidR="00F71889" w:rsidRPr="000677F2">
        <w:rPr>
          <w:rFonts w:ascii="Times New Roman" w:hAnsi="Times New Roman"/>
          <w:color w:val="000000"/>
          <w:sz w:val="28"/>
          <w:szCs w:val="28"/>
        </w:rPr>
        <w:t>3</w:t>
      </w:r>
      <w:r w:rsidRPr="000677F2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010C88" w:rsidRPr="000677F2" w:rsidRDefault="00010C88" w:rsidP="005E265B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Бригады могут быть созданы с учетом узкой специализации с</w:t>
      </w:r>
      <w:r w:rsidRPr="000677F2">
        <w:rPr>
          <w:rFonts w:ascii="Times New Roman" w:hAnsi="Times New Roman"/>
          <w:color w:val="000000"/>
          <w:sz w:val="28"/>
          <w:szCs w:val="28"/>
        </w:rPr>
        <w:t>о</w:t>
      </w:r>
      <w:r w:rsidRPr="000677F2">
        <w:rPr>
          <w:rFonts w:ascii="Times New Roman" w:hAnsi="Times New Roman"/>
          <w:color w:val="000000"/>
          <w:sz w:val="28"/>
          <w:szCs w:val="28"/>
        </w:rPr>
        <w:t>циальных услуг:</w:t>
      </w:r>
    </w:p>
    <w:p w:rsidR="00010C88" w:rsidRPr="000677F2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бригада по оказанию сервисных услуг:</w:t>
      </w:r>
      <w:r w:rsidR="005E265B" w:rsidRPr="000677F2">
        <w:rPr>
          <w:rFonts w:ascii="Times New Roman" w:hAnsi="Times New Roman"/>
          <w:color w:val="000000"/>
          <w:sz w:val="28"/>
          <w:szCs w:val="28"/>
        </w:rPr>
        <w:t xml:space="preserve"> доставка </w:t>
      </w:r>
      <w:r w:rsidRPr="000677F2">
        <w:rPr>
          <w:rFonts w:ascii="Times New Roman" w:hAnsi="Times New Roman"/>
          <w:color w:val="000000"/>
          <w:sz w:val="28"/>
          <w:szCs w:val="28"/>
        </w:rPr>
        <w:t>продуктов</w:t>
      </w:r>
      <w:r w:rsidR="005E265B" w:rsidRPr="000677F2">
        <w:rPr>
          <w:rFonts w:ascii="Times New Roman" w:hAnsi="Times New Roman"/>
          <w:color w:val="000000"/>
          <w:sz w:val="28"/>
          <w:szCs w:val="28"/>
        </w:rPr>
        <w:t xml:space="preserve"> питания</w:t>
      </w:r>
      <w:r w:rsidRPr="000677F2">
        <w:rPr>
          <w:rFonts w:ascii="Times New Roman" w:hAnsi="Times New Roman"/>
          <w:color w:val="000000"/>
          <w:sz w:val="28"/>
          <w:szCs w:val="28"/>
        </w:rPr>
        <w:t>,</w:t>
      </w:r>
      <w:r w:rsidR="005E265B" w:rsidRPr="0006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77F2">
        <w:rPr>
          <w:rFonts w:ascii="Times New Roman" w:hAnsi="Times New Roman"/>
          <w:color w:val="000000"/>
          <w:sz w:val="28"/>
          <w:szCs w:val="28"/>
        </w:rPr>
        <w:t>промышленных товаров, лекарств, оплата коммунальных услуг;</w:t>
      </w:r>
    </w:p>
    <w:p w:rsidR="005E265B" w:rsidRPr="000677F2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lastRenderedPageBreak/>
        <w:t>бригада по оказанию трудоемких социально-бытовых</w:t>
      </w:r>
      <w:r w:rsidR="005E265B" w:rsidRPr="0006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77F2">
        <w:rPr>
          <w:rFonts w:ascii="Times New Roman" w:hAnsi="Times New Roman"/>
          <w:color w:val="000000"/>
          <w:sz w:val="28"/>
          <w:szCs w:val="28"/>
        </w:rPr>
        <w:t>услуг по орган</w:t>
      </w:r>
      <w:r w:rsidRPr="000677F2">
        <w:rPr>
          <w:rFonts w:ascii="Times New Roman" w:hAnsi="Times New Roman"/>
          <w:color w:val="000000"/>
          <w:sz w:val="28"/>
          <w:szCs w:val="28"/>
        </w:rPr>
        <w:t>и</w:t>
      </w:r>
      <w:r w:rsidRPr="000677F2">
        <w:rPr>
          <w:rFonts w:ascii="Times New Roman" w:hAnsi="Times New Roman"/>
          <w:color w:val="000000"/>
          <w:sz w:val="28"/>
          <w:szCs w:val="28"/>
        </w:rPr>
        <w:t>зации быта:</w:t>
      </w:r>
      <w:r w:rsidRPr="000677F2">
        <w:rPr>
          <w:rFonts w:ascii="Times New Roman" w:hAnsi="Times New Roman"/>
          <w:color w:val="000000"/>
          <w:sz w:val="28"/>
          <w:szCs w:val="28"/>
        </w:rPr>
        <w:tab/>
        <w:t>различные виды уборки, организация работ на приусадебном участке, доставка топлива, обеспечение водой;</w:t>
      </w:r>
    </w:p>
    <w:p w:rsidR="005E265B" w:rsidRPr="000677F2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бригада по оказанию услуг по персональному уходу, услуг индивид</w:t>
      </w:r>
      <w:r w:rsidRPr="000677F2">
        <w:rPr>
          <w:rFonts w:ascii="Times New Roman" w:hAnsi="Times New Roman"/>
          <w:color w:val="000000"/>
          <w:sz w:val="28"/>
          <w:szCs w:val="28"/>
        </w:rPr>
        <w:t>у</w:t>
      </w:r>
      <w:r w:rsidRPr="000677F2">
        <w:rPr>
          <w:rFonts w:ascii="Times New Roman" w:hAnsi="Times New Roman"/>
          <w:color w:val="000000"/>
          <w:sz w:val="28"/>
          <w:szCs w:val="28"/>
        </w:rPr>
        <w:t>ально-обслуживающего и гигиенического характера;</w:t>
      </w:r>
    </w:p>
    <w:p w:rsidR="00010C88" w:rsidRPr="000677F2" w:rsidRDefault="00010C88" w:rsidP="005E265B">
      <w:pPr>
        <w:pStyle w:val="aa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бригада по оказанию услуг социально-правового характера и др.</w:t>
      </w:r>
    </w:p>
    <w:p w:rsidR="005E265B" w:rsidRPr="000677F2" w:rsidRDefault="00010C88" w:rsidP="005E265B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Общее руководство Бригадой осуществляет заведующий отдел</w:t>
      </w:r>
      <w:r w:rsidRPr="000677F2">
        <w:rPr>
          <w:rFonts w:ascii="Times New Roman" w:hAnsi="Times New Roman"/>
          <w:color w:val="000000"/>
          <w:sz w:val="28"/>
          <w:szCs w:val="28"/>
        </w:rPr>
        <w:t>е</w:t>
      </w:r>
      <w:r w:rsidRPr="000677F2">
        <w:rPr>
          <w:rFonts w:ascii="Times New Roman" w:hAnsi="Times New Roman"/>
          <w:color w:val="000000"/>
          <w:sz w:val="28"/>
          <w:szCs w:val="28"/>
        </w:rPr>
        <w:t>нием социального обслуживания на дому.</w:t>
      </w:r>
    </w:p>
    <w:p w:rsidR="00F01983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 xml:space="preserve">Обязанности по предоставлению социальных услуг получателям социальных услуг распределяются </w:t>
      </w:r>
      <w:r w:rsidR="005E265B" w:rsidRPr="000677F2">
        <w:rPr>
          <w:rFonts w:ascii="Times New Roman" w:hAnsi="Times New Roman"/>
          <w:color w:val="000000"/>
          <w:sz w:val="28"/>
          <w:szCs w:val="28"/>
        </w:rPr>
        <w:t>между членами</w:t>
      </w:r>
      <w:r w:rsidRPr="000677F2">
        <w:rPr>
          <w:rFonts w:ascii="Times New Roman" w:hAnsi="Times New Roman"/>
          <w:color w:val="000000"/>
          <w:sz w:val="28"/>
          <w:szCs w:val="28"/>
        </w:rPr>
        <w:t xml:space="preserve"> Бригады</w:t>
      </w:r>
      <w:r w:rsidR="005E265B" w:rsidRPr="000677F2">
        <w:rPr>
          <w:rFonts w:ascii="Times New Roman" w:hAnsi="Times New Roman"/>
          <w:color w:val="000000"/>
          <w:sz w:val="28"/>
          <w:szCs w:val="28"/>
        </w:rPr>
        <w:t xml:space="preserve"> по согласованию с заведующей отделением</w:t>
      </w:r>
      <w:r w:rsidRPr="000677F2">
        <w:rPr>
          <w:rFonts w:ascii="Times New Roman" w:hAnsi="Times New Roman"/>
          <w:color w:val="000000"/>
          <w:sz w:val="28"/>
          <w:szCs w:val="28"/>
        </w:rPr>
        <w:t>.</w:t>
      </w:r>
    </w:p>
    <w:p w:rsidR="00F01983" w:rsidRPr="000677F2" w:rsidRDefault="00010C88" w:rsidP="00010C88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Нагрузка на социальных работников, входящих в состав Бригады, устанавливается заведующим отделением социа</w:t>
      </w:r>
      <w:r w:rsidR="005E265B" w:rsidRPr="000677F2">
        <w:rPr>
          <w:rFonts w:ascii="Times New Roman" w:hAnsi="Times New Roman"/>
          <w:color w:val="000000"/>
          <w:sz w:val="28"/>
          <w:szCs w:val="28"/>
        </w:rPr>
        <w:t>льного обслуживания на д</w:t>
      </w:r>
      <w:r w:rsidR="005E265B" w:rsidRPr="000677F2">
        <w:rPr>
          <w:rFonts w:ascii="Times New Roman" w:hAnsi="Times New Roman"/>
          <w:color w:val="000000"/>
          <w:sz w:val="28"/>
          <w:szCs w:val="28"/>
        </w:rPr>
        <w:t>о</w:t>
      </w:r>
      <w:r w:rsidR="005E265B" w:rsidRPr="000677F2">
        <w:rPr>
          <w:rFonts w:ascii="Times New Roman" w:hAnsi="Times New Roman"/>
          <w:color w:val="000000"/>
          <w:sz w:val="28"/>
          <w:szCs w:val="28"/>
        </w:rPr>
        <w:t xml:space="preserve">му, но </w:t>
      </w:r>
      <w:r w:rsidRPr="000677F2">
        <w:rPr>
          <w:rFonts w:ascii="Times New Roman" w:hAnsi="Times New Roman"/>
          <w:color w:val="000000"/>
          <w:sz w:val="28"/>
          <w:szCs w:val="28"/>
        </w:rPr>
        <w:t>не</w:t>
      </w:r>
      <w:r w:rsidR="005E265B" w:rsidRPr="0006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77F2">
        <w:rPr>
          <w:rFonts w:ascii="Times New Roman" w:hAnsi="Times New Roman"/>
          <w:color w:val="000000"/>
          <w:sz w:val="28"/>
          <w:szCs w:val="28"/>
        </w:rPr>
        <w:t>менее нормы</w:t>
      </w:r>
      <w:r w:rsidR="005E265B" w:rsidRPr="0006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77F2">
        <w:rPr>
          <w:rFonts w:ascii="Times New Roman" w:hAnsi="Times New Roman"/>
          <w:color w:val="000000"/>
          <w:sz w:val="28"/>
          <w:szCs w:val="28"/>
        </w:rPr>
        <w:t>нагрузки социального работника,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77F2">
        <w:rPr>
          <w:rFonts w:ascii="Times New Roman" w:hAnsi="Times New Roman"/>
          <w:color w:val="000000"/>
          <w:sz w:val="28"/>
          <w:szCs w:val="28"/>
        </w:rPr>
        <w:t>установленной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0677F2">
        <w:rPr>
          <w:rFonts w:ascii="Times New Roman" w:hAnsi="Times New Roman"/>
          <w:color w:val="000000"/>
          <w:sz w:val="28"/>
          <w:szCs w:val="28"/>
        </w:rPr>
        <w:t>о</w:t>
      </w:r>
      <w:r w:rsidRPr="000677F2">
        <w:rPr>
          <w:rFonts w:ascii="Times New Roman" w:hAnsi="Times New Roman"/>
          <w:color w:val="000000"/>
          <w:sz w:val="28"/>
          <w:szCs w:val="28"/>
        </w:rPr>
        <w:t>становлением Правительства Красноярского края от 17.02.2017 № 97-п «Об утверждении нормативов штатной численности краевых государственных учреждений социального обслуживания».</w:t>
      </w:r>
    </w:p>
    <w:p w:rsidR="00F01983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Территория обслуживания и график работы социальных работн</w:t>
      </w:r>
      <w:r w:rsidRPr="000677F2">
        <w:rPr>
          <w:rFonts w:ascii="Times New Roman" w:hAnsi="Times New Roman"/>
          <w:color w:val="000000"/>
          <w:sz w:val="28"/>
          <w:szCs w:val="28"/>
        </w:rPr>
        <w:t>и</w:t>
      </w:r>
      <w:r w:rsidRPr="000677F2">
        <w:rPr>
          <w:rFonts w:ascii="Times New Roman" w:hAnsi="Times New Roman"/>
          <w:color w:val="000000"/>
          <w:sz w:val="28"/>
          <w:szCs w:val="28"/>
        </w:rPr>
        <w:t>ков, входящих в состав Бригады, устанавливаются заведующим отделением социального обслуживания на дому с учетом степени и характера нуждаем</w:t>
      </w:r>
      <w:r w:rsidRPr="000677F2">
        <w:rPr>
          <w:rFonts w:ascii="Times New Roman" w:hAnsi="Times New Roman"/>
          <w:color w:val="000000"/>
          <w:sz w:val="28"/>
          <w:szCs w:val="28"/>
        </w:rPr>
        <w:t>о</w:t>
      </w:r>
      <w:r w:rsidRPr="000677F2">
        <w:rPr>
          <w:rFonts w:ascii="Times New Roman" w:hAnsi="Times New Roman"/>
          <w:color w:val="000000"/>
          <w:sz w:val="28"/>
          <w:szCs w:val="28"/>
        </w:rPr>
        <w:t>сти граждан в социальных услугах, компактности их проживания, тран</w:t>
      </w:r>
      <w:r w:rsidRPr="000677F2">
        <w:rPr>
          <w:rFonts w:ascii="Times New Roman" w:hAnsi="Times New Roman"/>
          <w:color w:val="000000"/>
          <w:sz w:val="28"/>
          <w:szCs w:val="28"/>
        </w:rPr>
        <w:t>с</w:t>
      </w:r>
      <w:r w:rsidRPr="000677F2">
        <w:rPr>
          <w:rFonts w:ascii="Times New Roman" w:hAnsi="Times New Roman"/>
          <w:color w:val="000000"/>
          <w:sz w:val="28"/>
          <w:szCs w:val="28"/>
        </w:rPr>
        <w:t>портной доступности, наличия</w:t>
      </w:r>
      <w:r w:rsidR="00F01983" w:rsidRPr="000677F2">
        <w:rPr>
          <w:color w:val="000000"/>
          <w:sz w:val="28"/>
          <w:szCs w:val="28"/>
        </w:rPr>
        <w:t xml:space="preserve"> </w:t>
      </w:r>
      <w:r w:rsidRPr="000677F2">
        <w:rPr>
          <w:rFonts w:ascii="Times New Roman" w:hAnsi="Times New Roman"/>
          <w:color w:val="000000"/>
          <w:sz w:val="28"/>
          <w:szCs w:val="28"/>
        </w:rPr>
        <w:t>предприятий торговли, бытового</w:t>
      </w:r>
      <w:r w:rsidR="00F01983" w:rsidRPr="000677F2">
        <w:rPr>
          <w:color w:val="000000"/>
          <w:sz w:val="28"/>
          <w:szCs w:val="28"/>
        </w:rPr>
        <w:t xml:space="preserve"> </w:t>
      </w:r>
      <w:r w:rsidRPr="000677F2">
        <w:rPr>
          <w:rFonts w:ascii="Times New Roman" w:hAnsi="Times New Roman"/>
          <w:color w:val="000000"/>
          <w:sz w:val="28"/>
          <w:szCs w:val="28"/>
        </w:rPr>
        <w:t>обслужив</w:t>
      </w:r>
      <w:r w:rsidRPr="000677F2">
        <w:rPr>
          <w:rFonts w:ascii="Times New Roman" w:hAnsi="Times New Roman"/>
          <w:color w:val="000000"/>
          <w:sz w:val="28"/>
          <w:szCs w:val="28"/>
        </w:rPr>
        <w:t>а</w:t>
      </w:r>
      <w:r w:rsidRPr="000677F2">
        <w:rPr>
          <w:rFonts w:ascii="Times New Roman" w:hAnsi="Times New Roman"/>
          <w:color w:val="000000"/>
          <w:sz w:val="28"/>
          <w:szCs w:val="28"/>
        </w:rPr>
        <w:t>ния,</w:t>
      </w:r>
      <w:r w:rsidR="00F01983" w:rsidRPr="000677F2">
        <w:rPr>
          <w:color w:val="000000"/>
          <w:sz w:val="28"/>
          <w:szCs w:val="28"/>
        </w:rPr>
        <w:t xml:space="preserve"> </w:t>
      </w:r>
      <w:r w:rsidRPr="000677F2">
        <w:rPr>
          <w:rFonts w:ascii="Times New Roman" w:hAnsi="Times New Roman"/>
          <w:color w:val="000000"/>
          <w:sz w:val="28"/>
          <w:szCs w:val="28"/>
        </w:rPr>
        <w:t>социально значимых организаций.</w:t>
      </w:r>
    </w:p>
    <w:p w:rsidR="00F01983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Основными направлениями в работе Бригады являются:</w:t>
      </w:r>
    </w:p>
    <w:p w:rsidR="00F01983" w:rsidRPr="000677F2" w:rsidRDefault="00F01983" w:rsidP="00F01983">
      <w:pPr>
        <w:pStyle w:val="aa"/>
        <w:numPr>
          <w:ilvl w:val="2"/>
          <w:numId w:val="47"/>
        </w:numPr>
        <w:tabs>
          <w:tab w:val="left" w:pos="1701"/>
        </w:tabs>
        <w:spacing w:before="36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П</w:t>
      </w:r>
      <w:r w:rsidR="00010C88" w:rsidRPr="000677F2">
        <w:rPr>
          <w:rFonts w:ascii="Times New Roman" w:hAnsi="Times New Roman"/>
          <w:color w:val="000000"/>
          <w:sz w:val="28"/>
          <w:szCs w:val="28"/>
        </w:rPr>
        <w:t>редоставление</w:t>
      </w:r>
      <w:r w:rsidRPr="0006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C88" w:rsidRPr="000677F2">
        <w:rPr>
          <w:rFonts w:ascii="Times New Roman" w:hAnsi="Times New Roman"/>
          <w:color w:val="000000"/>
          <w:sz w:val="28"/>
          <w:szCs w:val="28"/>
        </w:rPr>
        <w:t>получателям социальных услуг гарантирова</w:t>
      </w:r>
      <w:r w:rsidR="00010C88" w:rsidRPr="000677F2">
        <w:rPr>
          <w:rFonts w:ascii="Times New Roman" w:hAnsi="Times New Roman"/>
          <w:color w:val="000000"/>
          <w:sz w:val="28"/>
          <w:szCs w:val="28"/>
        </w:rPr>
        <w:t>н</w:t>
      </w:r>
      <w:r w:rsidR="00010C88" w:rsidRPr="000677F2">
        <w:rPr>
          <w:rFonts w:ascii="Times New Roman" w:hAnsi="Times New Roman"/>
          <w:color w:val="000000"/>
          <w:sz w:val="28"/>
          <w:szCs w:val="28"/>
        </w:rPr>
        <w:t>ных</w:t>
      </w:r>
      <w:r w:rsidRPr="0006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C88" w:rsidRPr="000677F2">
        <w:rPr>
          <w:rFonts w:ascii="Times New Roman" w:hAnsi="Times New Roman"/>
          <w:color w:val="000000"/>
          <w:sz w:val="28"/>
          <w:szCs w:val="28"/>
        </w:rPr>
        <w:t>государством социальных услуг;</w:t>
      </w:r>
    </w:p>
    <w:p w:rsidR="00F01983" w:rsidRPr="000677F2" w:rsidRDefault="00FA5B26" w:rsidP="00F01983">
      <w:pPr>
        <w:pStyle w:val="aa"/>
        <w:numPr>
          <w:ilvl w:val="2"/>
          <w:numId w:val="47"/>
        </w:numPr>
        <w:tabs>
          <w:tab w:val="left" w:pos="1701"/>
        </w:tabs>
        <w:spacing w:before="36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П</w:t>
      </w:r>
      <w:r w:rsidR="00010C88" w:rsidRPr="000677F2">
        <w:rPr>
          <w:rFonts w:ascii="Times New Roman" w:hAnsi="Times New Roman"/>
          <w:color w:val="000000"/>
          <w:sz w:val="28"/>
          <w:szCs w:val="28"/>
        </w:rPr>
        <w:t>редоставление гражданам дополнительных социальных услуг;</w:t>
      </w:r>
    </w:p>
    <w:p w:rsidR="00010C88" w:rsidRPr="000677F2" w:rsidRDefault="00FA5B26" w:rsidP="00F01983">
      <w:pPr>
        <w:pStyle w:val="aa"/>
        <w:numPr>
          <w:ilvl w:val="2"/>
          <w:numId w:val="47"/>
        </w:numPr>
        <w:tabs>
          <w:tab w:val="left" w:pos="1701"/>
        </w:tabs>
        <w:spacing w:before="36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О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 xml:space="preserve">рганизация </w:t>
      </w:r>
      <w:r w:rsidR="00010C88" w:rsidRPr="000677F2">
        <w:rPr>
          <w:rFonts w:ascii="Times New Roman" w:hAnsi="Times New Roman"/>
          <w:color w:val="000000"/>
          <w:sz w:val="28"/>
          <w:szCs w:val="28"/>
        </w:rPr>
        <w:t>культурно-досуговой деятельности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C88" w:rsidRPr="000677F2">
        <w:rPr>
          <w:rFonts w:ascii="Times New Roman" w:hAnsi="Times New Roman"/>
          <w:color w:val="000000"/>
          <w:sz w:val="28"/>
          <w:szCs w:val="28"/>
        </w:rPr>
        <w:t>получателей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C88" w:rsidRPr="000677F2">
        <w:rPr>
          <w:rFonts w:ascii="Times New Roman" w:hAnsi="Times New Roman"/>
          <w:color w:val="000000"/>
          <w:sz w:val="28"/>
          <w:szCs w:val="28"/>
        </w:rPr>
        <w:t>социальных услуг.</w:t>
      </w:r>
    </w:p>
    <w:p w:rsidR="00F01983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 xml:space="preserve"> Бригада выполняет комплекс социальных услуг постоянного, временного или разового характера с учетом индивидуальных потребностей граждан, в том числе получателей социальных услуг.</w:t>
      </w:r>
    </w:p>
    <w:p w:rsidR="00F01983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677F2">
        <w:rPr>
          <w:rFonts w:ascii="Times New Roman" w:hAnsi="Times New Roman"/>
          <w:color w:val="000000"/>
          <w:sz w:val="28"/>
          <w:szCs w:val="28"/>
        </w:rPr>
        <w:t>Предоставление Бригадой социальных услуг осуществляется в соответствии с Порядком предоставления социальных услуг в форме соц</w:t>
      </w:r>
      <w:r w:rsidRPr="000677F2">
        <w:rPr>
          <w:rFonts w:ascii="Times New Roman" w:hAnsi="Times New Roman"/>
          <w:color w:val="000000"/>
          <w:sz w:val="28"/>
          <w:szCs w:val="28"/>
        </w:rPr>
        <w:t>и</w:t>
      </w:r>
      <w:r w:rsidRPr="000677F2">
        <w:rPr>
          <w:rFonts w:ascii="Times New Roman" w:hAnsi="Times New Roman"/>
          <w:color w:val="000000"/>
          <w:sz w:val="28"/>
          <w:szCs w:val="28"/>
        </w:rPr>
        <w:t>ального обслуживания на дому, утвержденным постановлением Правител</w:t>
      </w:r>
      <w:r w:rsidRPr="000677F2">
        <w:rPr>
          <w:rFonts w:ascii="Times New Roman" w:hAnsi="Times New Roman"/>
          <w:color w:val="000000"/>
          <w:sz w:val="28"/>
          <w:szCs w:val="28"/>
        </w:rPr>
        <w:t>ь</w:t>
      </w:r>
      <w:r w:rsidRPr="000677F2">
        <w:rPr>
          <w:rFonts w:ascii="Times New Roman" w:hAnsi="Times New Roman"/>
          <w:color w:val="000000"/>
          <w:sz w:val="28"/>
          <w:szCs w:val="28"/>
        </w:rPr>
        <w:t>ства Красноярского края от 17.12.2014 № 600-п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</w:t>
      </w:r>
      <w:r w:rsidRPr="000677F2">
        <w:rPr>
          <w:rFonts w:ascii="Times New Roman" w:hAnsi="Times New Roman"/>
          <w:color w:val="000000"/>
          <w:sz w:val="28"/>
          <w:szCs w:val="28"/>
        </w:rPr>
        <w:t>у</w:t>
      </w:r>
      <w:r w:rsidRPr="000677F2">
        <w:rPr>
          <w:rFonts w:ascii="Times New Roman" w:hAnsi="Times New Roman"/>
          <w:color w:val="000000"/>
          <w:sz w:val="28"/>
          <w:szCs w:val="28"/>
        </w:rPr>
        <w:t>ментов, необходимых для предоставления социальных услуг».</w:t>
      </w:r>
      <w:proofErr w:type="gramEnd"/>
    </w:p>
    <w:p w:rsidR="00F01983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Предоставление Бригадой дополнительных социальных услуг осуществляется в соответствии с Порядком предоставления дополнительных платных услуг, утвержд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 xml:space="preserve">аемом </w:t>
      </w:r>
      <w:r w:rsidRPr="000677F2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proofErr w:type="gramStart"/>
      <w:r w:rsidR="00F01983" w:rsidRPr="000677F2">
        <w:rPr>
          <w:rFonts w:ascii="Times New Roman" w:hAnsi="Times New Roman"/>
          <w:color w:val="000000"/>
          <w:sz w:val="28"/>
          <w:szCs w:val="28"/>
        </w:rPr>
        <w:t>Департамента</w:t>
      </w:r>
      <w:r w:rsidRPr="000677F2">
        <w:rPr>
          <w:rFonts w:ascii="Times New Roman" w:hAnsi="Times New Roman"/>
          <w:color w:val="000000"/>
          <w:sz w:val="28"/>
          <w:szCs w:val="28"/>
        </w:rPr>
        <w:t xml:space="preserve"> социальной защиты населения 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>А</w:t>
      </w:r>
      <w:r w:rsidRPr="000677F2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>Эвенкийского муниципального</w:t>
      </w:r>
      <w:r w:rsidRPr="000677F2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>Красноя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>р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lastRenderedPageBreak/>
        <w:t>ского</w:t>
      </w:r>
      <w:proofErr w:type="gramEnd"/>
      <w:r w:rsidR="00F01983" w:rsidRPr="000677F2">
        <w:rPr>
          <w:rFonts w:ascii="Times New Roman" w:hAnsi="Times New Roman"/>
          <w:color w:val="000000"/>
          <w:sz w:val="28"/>
          <w:szCs w:val="28"/>
        </w:rPr>
        <w:t xml:space="preserve"> края</w:t>
      </w:r>
      <w:r w:rsidRPr="000677F2">
        <w:rPr>
          <w:rFonts w:ascii="Times New Roman" w:hAnsi="Times New Roman"/>
          <w:color w:val="000000"/>
          <w:sz w:val="28"/>
          <w:szCs w:val="28"/>
        </w:rPr>
        <w:t>, а также в соответствии с перечнем и тарифами, утвержд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>аемыми приказом директора Учреждения.</w:t>
      </w:r>
    </w:p>
    <w:p w:rsidR="00F01983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По факту предоставления социальных услуг заполняется акт в</w:t>
      </w:r>
      <w:r w:rsidRPr="000677F2">
        <w:rPr>
          <w:rFonts w:ascii="Times New Roman" w:hAnsi="Times New Roman"/>
          <w:color w:val="000000"/>
          <w:sz w:val="28"/>
          <w:szCs w:val="28"/>
        </w:rPr>
        <w:t>ы</w:t>
      </w:r>
      <w:r w:rsidRPr="000677F2">
        <w:rPr>
          <w:rFonts w:ascii="Times New Roman" w:hAnsi="Times New Roman"/>
          <w:color w:val="000000"/>
          <w:sz w:val="28"/>
          <w:szCs w:val="28"/>
        </w:rPr>
        <w:t>полненных работ, который подписывается получателем социальных услуг, членами Бригады и заведующим отделением социального обслуживания на дому.</w:t>
      </w:r>
    </w:p>
    <w:p w:rsidR="00F01983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Учет предоставленных Бригадой социальных услуг ведется в о</w:t>
      </w:r>
      <w:r w:rsidRPr="000677F2">
        <w:rPr>
          <w:rFonts w:ascii="Times New Roman" w:hAnsi="Times New Roman"/>
          <w:color w:val="000000"/>
          <w:sz w:val="28"/>
          <w:szCs w:val="28"/>
        </w:rPr>
        <w:t>т</w:t>
      </w:r>
      <w:r w:rsidRPr="000677F2">
        <w:rPr>
          <w:rFonts w:ascii="Times New Roman" w:hAnsi="Times New Roman"/>
          <w:color w:val="000000"/>
          <w:sz w:val="28"/>
          <w:szCs w:val="28"/>
        </w:rPr>
        <w:t>делении социального обслуживания на дому путем внесения соответству</w:t>
      </w:r>
      <w:r w:rsidRPr="000677F2">
        <w:rPr>
          <w:rFonts w:ascii="Times New Roman" w:hAnsi="Times New Roman"/>
          <w:color w:val="000000"/>
          <w:sz w:val="28"/>
          <w:szCs w:val="28"/>
        </w:rPr>
        <w:t>ю</w:t>
      </w:r>
      <w:r w:rsidRPr="000677F2">
        <w:rPr>
          <w:rFonts w:ascii="Times New Roman" w:hAnsi="Times New Roman"/>
          <w:color w:val="000000"/>
          <w:sz w:val="28"/>
          <w:szCs w:val="28"/>
        </w:rPr>
        <w:t>щих записей в Журнал учета социальных услуг, предоставленных бригадой социального обслуживания на дому (приложение к настоящему Положению).</w:t>
      </w:r>
    </w:p>
    <w:p w:rsidR="00F01983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Контроль качества предоставляемых Бригадой социальных услуг осуществляется в соответствии с Положением о системе вну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>треннего ко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>н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 xml:space="preserve">троля в Учреждении </w:t>
      </w:r>
      <w:r w:rsidRPr="000677F2">
        <w:rPr>
          <w:rFonts w:ascii="Times New Roman" w:hAnsi="Times New Roman"/>
          <w:color w:val="000000"/>
          <w:sz w:val="28"/>
          <w:szCs w:val="28"/>
        </w:rPr>
        <w:t xml:space="preserve">и графиком проверок, </w:t>
      </w:r>
      <w:proofErr w:type="gramStart"/>
      <w:r w:rsidRPr="000677F2">
        <w:rPr>
          <w:rFonts w:ascii="Times New Roman" w:hAnsi="Times New Roman"/>
          <w:color w:val="000000"/>
          <w:sz w:val="28"/>
          <w:szCs w:val="28"/>
        </w:rPr>
        <w:t>утвержд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>аемыми</w:t>
      </w:r>
      <w:proofErr w:type="gramEnd"/>
      <w:r w:rsidRPr="000677F2">
        <w:rPr>
          <w:rFonts w:ascii="Times New Roman" w:hAnsi="Times New Roman"/>
          <w:color w:val="000000"/>
          <w:sz w:val="28"/>
          <w:szCs w:val="28"/>
        </w:rPr>
        <w:t xml:space="preserve"> приказом дире</w:t>
      </w:r>
      <w:r w:rsidRPr="000677F2">
        <w:rPr>
          <w:rFonts w:ascii="Times New Roman" w:hAnsi="Times New Roman"/>
          <w:color w:val="000000"/>
          <w:sz w:val="28"/>
          <w:szCs w:val="28"/>
        </w:rPr>
        <w:t>к</w:t>
      </w:r>
      <w:r w:rsidRPr="000677F2">
        <w:rPr>
          <w:rFonts w:ascii="Times New Roman" w:hAnsi="Times New Roman"/>
          <w:color w:val="000000"/>
          <w:sz w:val="28"/>
          <w:szCs w:val="28"/>
        </w:rPr>
        <w:t>тора Учреждения.</w:t>
      </w:r>
    </w:p>
    <w:p w:rsidR="00010C88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Текущий контроль полноты и качества, предоставляемых Бриг</w:t>
      </w:r>
      <w:r w:rsidRPr="000677F2">
        <w:rPr>
          <w:rFonts w:ascii="Times New Roman" w:hAnsi="Times New Roman"/>
          <w:color w:val="000000"/>
          <w:sz w:val="28"/>
          <w:szCs w:val="28"/>
        </w:rPr>
        <w:t>а</w:t>
      </w:r>
      <w:r w:rsidRPr="000677F2">
        <w:rPr>
          <w:rFonts w:ascii="Times New Roman" w:hAnsi="Times New Roman"/>
          <w:color w:val="000000"/>
          <w:sz w:val="28"/>
          <w:szCs w:val="28"/>
        </w:rPr>
        <w:t>дой социальных услуг, осуществляется заведующим отделением социального обслуживания на дому.</w:t>
      </w:r>
    </w:p>
    <w:p w:rsidR="00F01983" w:rsidRPr="000677F2" w:rsidRDefault="00F01983" w:rsidP="00F01983">
      <w:pPr>
        <w:pStyle w:val="aa"/>
        <w:spacing w:before="3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0C88" w:rsidRPr="000677F2" w:rsidRDefault="00010C88" w:rsidP="00F01983">
      <w:pPr>
        <w:pStyle w:val="aa"/>
        <w:numPr>
          <w:ilvl w:val="0"/>
          <w:numId w:val="47"/>
        </w:numPr>
        <w:spacing w:before="36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77F2">
        <w:rPr>
          <w:rFonts w:ascii="Times New Roman" w:hAnsi="Times New Roman"/>
          <w:b/>
          <w:bCs/>
          <w:color w:val="000000"/>
          <w:sz w:val="28"/>
          <w:szCs w:val="28"/>
        </w:rPr>
        <w:t>Права и ответственность бригады</w:t>
      </w:r>
    </w:p>
    <w:p w:rsidR="00F01983" w:rsidRPr="000677F2" w:rsidRDefault="00F01983" w:rsidP="00F01983">
      <w:pPr>
        <w:pStyle w:val="aa"/>
        <w:spacing w:before="360" w:line="240" w:lineRule="auto"/>
        <w:ind w:left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0C88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Члены Бригады имеют право:</w:t>
      </w:r>
    </w:p>
    <w:p w:rsidR="00010C88" w:rsidRPr="000677F2" w:rsidRDefault="00010C88" w:rsidP="00F01983">
      <w:pPr>
        <w:pStyle w:val="aa"/>
        <w:numPr>
          <w:ilvl w:val="2"/>
          <w:numId w:val="47"/>
        </w:numPr>
        <w:tabs>
          <w:tab w:val="left" w:pos="1701"/>
        </w:tabs>
        <w:spacing w:before="36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вносить предложения по организации деятельности Бригады;</w:t>
      </w:r>
    </w:p>
    <w:p w:rsidR="00010C88" w:rsidRPr="000677F2" w:rsidRDefault="00010C88" w:rsidP="00F01983">
      <w:pPr>
        <w:pStyle w:val="aa"/>
        <w:numPr>
          <w:ilvl w:val="2"/>
          <w:numId w:val="47"/>
        </w:numPr>
        <w:tabs>
          <w:tab w:val="left" w:pos="1701"/>
        </w:tabs>
        <w:spacing w:before="36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знакомиться с результатами контроля качества предоставля</w:t>
      </w:r>
      <w:r w:rsidRPr="000677F2">
        <w:rPr>
          <w:rFonts w:ascii="Times New Roman" w:hAnsi="Times New Roman"/>
          <w:color w:val="000000"/>
          <w:sz w:val="28"/>
          <w:szCs w:val="28"/>
        </w:rPr>
        <w:t>е</w:t>
      </w:r>
      <w:r w:rsidRPr="000677F2">
        <w:rPr>
          <w:rFonts w:ascii="Times New Roman" w:hAnsi="Times New Roman"/>
          <w:color w:val="000000"/>
          <w:sz w:val="28"/>
          <w:szCs w:val="28"/>
        </w:rPr>
        <w:t>мых услуг.</w:t>
      </w:r>
    </w:p>
    <w:p w:rsidR="00F01983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 xml:space="preserve">Бригада несет ответственность за результаты своей работы и осуществление возложенных на нее задач, главные из которых 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>–</w:t>
      </w:r>
      <w:r w:rsidRPr="000677F2">
        <w:rPr>
          <w:rFonts w:ascii="Times New Roman" w:hAnsi="Times New Roman"/>
          <w:color w:val="000000"/>
          <w:sz w:val="28"/>
          <w:szCs w:val="28"/>
        </w:rPr>
        <w:t xml:space="preserve"> повышение доступности и качества социального обслуживания.</w:t>
      </w:r>
    </w:p>
    <w:p w:rsidR="00010C88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Наряду с коллективной, члены Бригады несут персональную о</w:t>
      </w:r>
      <w:r w:rsidRPr="000677F2">
        <w:rPr>
          <w:rFonts w:ascii="Times New Roman" w:hAnsi="Times New Roman"/>
          <w:color w:val="000000"/>
          <w:sz w:val="28"/>
          <w:szCs w:val="28"/>
        </w:rPr>
        <w:t>т</w:t>
      </w:r>
      <w:r w:rsidRPr="000677F2">
        <w:rPr>
          <w:rFonts w:ascii="Times New Roman" w:hAnsi="Times New Roman"/>
          <w:color w:val="000000"/>
          <w:sz w:val="28"/>
          <w:szCs w:val="28"/>
        </w:rPr>
        <w:t>ветственность в соответствии с возложенными на них функциональными обязанностями.</w:t>
      </w:r>
    </w:p>
    <w:p w:rsidR="00F01983" w:rsidRPr="000677F2" w:rsidRDefault="00F01983" w:rsidP="00F01983">
      <w:pPr>
        <w:pStyle w:val="aa"/>
        <w:spacing w:before="36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0C88" w:rsidRPr="000677F2" w:rsidRDefault="00010C88" w:rsidP="00F01983">
      <w:pPr>
        <w:pStyle w:val="aa"/>
        <w:numPr>
          <w:ilvl w:val="0"/>
          <w:numId w:val="47"/>
        </w:numPr>
        <w:spacing w:before="360" w:line="240" w:lineRule="auto"/>
        <w:ind w:left="357" w:hanging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77F2">
        <w:rPr>
          <w:rFonts w:ascii="Times New Roman" w:hAnsi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F01983" w:rsidRPr="000677F2" w:rsidRDefault="00F01983" w:rsidP="00F01983">
      <w:pPr>
        <w:pStyle w:val="aa"/>
        <w:spacing w:before="360" w:line="240" w:lineRule="auto"/>
        <w:ind w:left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1983" w:rsidRPr="000677F2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 xml:space="preserve"> Настоящее Положение вступает в силу с 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 xml:space="preserve">момента его </w:t>
      </w:r>
      <w:r w:rsidRPr="000677F2">
        <w:rPr>
          <w:rFonts w:ascii="Times New Roman" w:hAnsi="Times New Roman"/>
          <w:color w:val="000000"/>
          <w:sz w:val="28"/>
          <w:szCs w:val="28"/>
        </w:rPr>
        <w:t>утвержд</w:t>
      </w:r>
      <w:r w:rsidRPr="000677F2">
        <w:rPr>
          <w:rFonts w:ascii="Times New Roman" w:hAnsi="Times New Roman"/>
          <w:color w:val="000000"/>
          <w:sz w:val="28"/>
          <w:szCs w:val="28"/>
        </w:rPr>
        <w:t>е</w:t>
      </w:r>
      <w:r w:rsidRPr="000677F2">
        <w:rPr>
          <w:rFonts w:ascii="Times New Roman" w:hAnsi="Times New Roman"/>
          <w:color w:val="000000"/>
          <w:sz w:val="28"/>
          <w:szCs w:val="28"/>
        </w:rPr>
        <w:t>ния</w:t>
      </w:r>
      <w:r w:rsidR="00F01983" w:rsidRPr="000677F2">
        <w:rPr>
          <w:rFonts w:ascii="Times New Roman" w:hAnsi="Times New Roman"/>
          <w:color w:val="000000"/>
          <w:sz w:val="28"/>
          <w:szCs w:val="28"/>
        </w:rPr>
        <w:t xml:space="preserve"> директором Учреждения</w:t>
      </w:r>
      <w:r w:rsidRPr="000677F2">
        <w:rPr>
          <w:rFonts w:ascii="Times New Roman" w:hAnsi="Times New Roman"/>
          <w:color w:val="000000"/>
          <w:sz w:val="28"/>
          <w:szCs w:val="28"/>
        </w:rPr>
        <w:t>.</w:t>
      </w:r>
    </w:p>
    <w:p w:rsidR="00010C88" w:rsidRPr="00F01983" w:rsidRDefault="00010C88" w:rsidP="00F01983">
      <w:pPr>
        <w:pStyle w:val="aa"/>
        <w:numPr>
          <w:ilvl w:val="1"/>
          <w:numId w:val="47"/>
        </w:numPr>
        <w:spacing w:before="36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77F2">
        <w:rPr>
          <w:rFonts w:ascii="Times New Roman" w:hAnsi="Times New Roman"/>
          <w:color w:val="000000"/>
          <w:sz w:val="28"/>
          <w:szCs w:val="28"/>
        </w:rPr>
        <w:t>Внесение изменений и дополнений в настоящее Положение или утверждение Положения в новой редакции осуществляется по решению</w:t>
      </w:r>
      <w:r w:rsidRPr="00F01983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F01983">
        <w:rPr>
          <w:rFonts w:ascii="Times New Roman" w:hAnsi="Times New Roman"/>
          <w:color w:val="000000"/>
          <w:sz w:val="28"/>
          <w:szCs w:val="28"/>
        </w:rPr>
        <w:t>и</w:t>
      </w:r>
      <w:r w:rsidRPr="00F01983">
        <w:rPr>
          <w:rFonts w:ascii="Times New Roman" w:hAnsi="Times New Roman"/>
          <w:color w:val="000000"/>
          <w:sz w:val="28"/>
          <w:szCs w:val="28"/>
        </w:rPr>
        <w:t>ректора Учреждения.</w:t>
      </w:r>
    </w:p>
    <w:p w:rsidR="002C1325" w:rsidRDefault="002C1325" w:rsidP="00F01983">
      <w:pPr>
        <w:pageBreakBefore/>
        <w:spacing w:line="0" w:lineRule="atLeast"/>
        <w:ind w:left="5529"/>
        <w:rPr>
          <w:sz w:val="20"/>
          <w:szCs w:val="20"/>
        </w:rPr>
        <w:sectPr w:rsidR="002C1325" w:rsidSect="000B067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C1325" w:rsidRDefault="00F01983" w:rsidP="002C1325">
      <w:pPr>
        <w:pageBreakBefore/>
        <w:spacing w:line="0" w:lineRule="atLeast"/>
        <w:ind w:left="10632"/>
        <w:rPr>
          <w:sz w:val="20"/>
          <w:szCs w:val="20"/>
        </w:rPr>
      </w:pPr>
      <w:r w:rsidRPr="00F01983">
        <w:rPr>
          <w:sz w:val="20"/>
          <w:szCs w:val="20"/>
        </w:rPr>
        <w:lastRenderedPageBreak/>
        <w:t xml:space="preserve">Приложение </w:t>
      </w:r>
      <w:r w:rsidRPr="00F01983">
        <w:rPr>
          <w:sz w:val="20"/>
          <w:szCs w:val="20"/>
        </w:rPr>
        <w:br/>
        <w:t>к положени</w:t>
      </w:r>
      <w:r>
        <w:rPr>
          <w:sz w:val="20"/>
          <w:szCs w:val="20"/>
        </w:rPr>
        <w:t>ю</w:t>
      </w:r>
      <w:r w:rsidRPr="00F01983">
        <w:rPr>
          <w:sz w:val="20"/>
          <w:szCs w:val="20"/>
        </w:rPr>
        <w:t xml:space="preserve"> о бригадном методе социальн</w:t>
      </w:r>
      <w:r w:rsidRPr="00F01983">
        <w:rPr>
          <w:sz w:val="20"/>
          <w:szCs w:val="20"/>
        </w:rPr>
        <w:t>о</w:t>
      </w:r>
      <w:r w:rsidRPr="00F01983">
        <w:rPr>
          <w:sz w:val="20"/>
          <w:szCs w:val="20"/>
        </w:rPr>
        <w:t xml:space="preserve">го обслуживания </w:t>
      </w:r>
      <w:r>
        <w:rPr>
          <w:sz w:val="20"/>
          <w:szCs w:val="20"/>
        </w:rPr>
        <w:t>на дому</w:t>
      </w:r>
      <w:r w:rsidRPr="00F01983">
        <w:rPr>
          <w:sz w:val="20"/>
          <w:szCs w:val="20"/>
        </w:rPr>
        <w:t xml:space="preserve"> получателей соц</w:t>
      </w:r>
      <w:r w:rsidRPr="00F01983">
        <w:rPr>
          <w:sz w:val="20"/>
          <w:szCs w:val="20"/>
        </w:rPr>
        <w:t>и</w:t>
      </w:r>
      <w:r w:rsidRPr="00F01983">
        <w:rPr>
          <w:sz w:val="20"/>
          <w:szCs w:val="20"/>
        </w:rPr>
        <w:t>альных услуг</w:t>
      </w:r>
      <w:r w:rsidR="004F484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утвержденному приказом </w:t>
      </w:r>
      <w:r w:rsidR="002C1325">
        <w:rPr>
          <w:sz w:val="20"/>
          <w:szCs w:val="20"/>
        </w:rPr>
        <w:br/>
      </w:r>
      <w:r>
        <w:rPr>
          <w:sz w:val="20"/>
          <w:szCs w:val="20"/>
        </w:rPr>
        <w:t xml:space="preserve">МБУ «КЦСОН» ЭМР </w:t>
      </w:r>
      <w:r w:rsidR="00A67FCF">
        <w:rPr>
          <w:sz w:val="20"/>
          <w:szCs w:val="20"/>
        </w:rPr>
        <w:t>от 13</w:t>
      </w:r>
      <w:r w:rsidR="002C1325">
        <w:rPr>
          <w:sz w:val="20"/>
          <w:szCs w:val="20"/>
        </w:rPr>
        <w:t>.</w:t>
      </w:r>
      <w:r w:rsidRPr="00F01983">
        <w:rPr>
          <w:sz w:val="20"/>
          <w:szCs w:val="20"/>
        </w:rPr>
        <w:t xml:space="preserve">02.2019 № </w:t>
      </w:r>
      <w:r w:rsidR="002F182C" w:rsidRPr="002F182C">
        <w:rPr>
          <w:sz w:val="20"/>
          <w:szCs w:val="20"/>
        </w:rPr>
        <w:t>4 – од</w:t>
      </w:r>
    </w:p>
    <w:p w:rsidR="002C1325" w:rsidRPr="002C1325" w:rsidRDefault="002C1325" w:rsidP="002C1325">
      <w:pPr>
        <w:spacing w:line="0" w:lineRule="atLeast"/>
        <w:jc w:val="center"/>
        <w:rPr>
          <w:b/>
          <w:bCs/>
          <w:color w:val="000000"/>
          <w:szCs w:val="28"/>
        </w:rPr>
      </w:pPr>
    </w:p>
    <w:p w:rsidR="00010C88" w:rsidRPr="002C1325" w:rsidRDefault="00010C88" w:rsidP="002C1325">
      <w:pPr>
        <w:spacing w:line="0" w:lineRule="atLeast"/>
        <w:jc w:val="center"/>
        <w:rPr>
          <w:szCs w:val="28"/>
        </w:rPr>
      </w:pPr>
      <w:r w:rsidRPr="002C1325">
        <w:rPr>
          <w:b/>
          <w:bCs/>
          <w:color w:val="000000"/>
          <w:szCs w:val="28"/>
        </w:rPr>
        <w:t>Журнал</w:t>
      </w:r>
    </w:p>
    <w:p w:rsidR="00010C88" w:rsidRPr="002C1325" w:rsidRDefault="00010C88" w:rsidP="002C1325">
      <w:pPr>
        <w:jc w:val="center"/>
        <w:rPr>
          <w:bCs/>
          <w:color w:val="000000"/>
          <w:szCs w:val="28"/>
        </w:rPr>
      </w:pPr>
      <w:r w:rsidRPr="002C1325">
        <w:rPr>
          <w:bCs/>
          <w:color w:val="000000"/>
          <w:szCs w:val="28"/>
        </w:rPr>
        <w:t>учета социальных услуг, предоставленных бригадой социального обслуживания на дому</w:t>
      </w:r>
    </w:p>
    <w:p w:rsidR="002C1325" w:rsidRPr="00010C88" w:rsidRDefault="002C1325" w:rsidP="00010C88">
      <w:pPr>
        <w:jc w:val="both"/>
        <w:rPr>
          <w:sz w:val="28"/>
          <w:szCs w:val="28"/>
        </w:rPr>
      </w:pPr>
    </w:p>
    <w:tbl>
      <w:tblPr>
        <w:tblW w:w="1615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1467"/>
        <w:gridCol w:w="1411"/>
        <w:gridCol w:w="1267"/>
        <w:gridCol w:w="1555"/>
        <w:gridCol w:w="1416"/>
        <w:gridCol w:w="1416"/>
        <w:gridCol w:w="1416"/>
        <w:gridCol w:w="1560"/>
        <w:gridCol w:w="1267"/>
        <w:gridCol w:w="1435"/>
        <w:gridCol w:w="1435"/>
      </w:tblGrid>
      <w:tr w:rsidR="004F484B" w:rsidRPr="00010C88" w:rsidTr="004F484B">
        <w:trPr>
          <w:trHeight w:hRule="exact" w:val="1441"/>
          <w:jc w:val="center"/>
        </w:trPr>
        <w:tc>
          <w:tcPr>
            <w:tcW w:w="506" w:type="dxa"/>
            <w:shd w:val="clear" w:color="auto" w:fill="FFFFFF"/>
          </w:tcPr>
          <w:p w:rsidR="004F484B" w:rsidRPr="00010C88" w:rsidRDefault="004F484B" w:rsidP="002C1325">
            <w:pPr>
              <w:spacing w:line="230" w:lineRule="exact"/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№</w:t>
            </w:r>
          </w:p>
          <w:p w:rsidR="004F484B" w:rsidRPr="00010C88" w:rsidRDefault="004F484B" w:rsidP="002C1325">
            <w:pPr>
              <w:spacing w:line="230" w:lineRule="exact"/>
              <w:jc w:val="center"/>
              <w:rPr>
                <w:sz w:val="20"/>
                <w:szCs w:val="28"/>
              </w:rPr>
            </w:pPr>
            <w:proofErr w:type="gramStart"/>
            <w:r w:rsidRPr="00010C88">
              <w:rPr>
                <w:color w:val="000000"/>
                <w:sz w:val="20"/>
                <w:szCs w:val="28"/>
              </w:rPr>
              <w:t>п</w:t>
            </w:r>
            <w:proofErr w:type="gramEnd"/>
            <w:r w:rsidRPr="00010C88">
              <w:rPr>
                <w:color w:val="000000"/>
                <w:sz w:val="20"/>
                <w:szCs w:val="28"/>
              </w:rPr>
              <w:t>/п</w:t>
            </w:r>
          </w:p>
        </w:tc>
        <w:tc>
          <w:tcPr>
            <w:tcW w:w="1467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 xml:space="preserve">Дата </w:t>
            </w:r>
            <w:r>
              <w:rPr>
                <w:color w:val="000000"/>
                <w:sz w:val="20"/>
                <w:szCs w:val="28"/>
              </w:rPr>
              <w:br/>
            </w:r>
            <w:r w:rsidRPr="00010C88">
              <w:rPr>
                <w:color w:val="000000"/>
                <w:sz w:val="20"/>
                <w:szCs w:val="28"/>
              </w:rPr>
              <w:t>предо</w:t>
            </w:r>
            <w:r>
              <w:rPr>
                <w:color w:val="000000"/>
                <w:sz w:val="20"/>
                <w:szCs w:val="28"/>
              </w:rPr>
              <w:t>став</w:t>
            </w:r>
            <w:r w:rsidRPr="00010C88">
              <w:rPr>
                <w:color w:val="000000"/>
                <w:sz w:val="20"/>
                <w:szCs w:val="28"/>
              </w:rPr>
              <w:t>ления</w:t>
            </w:r>
            <w:r>
              <w:rPr>
                <w:color w:val="000000"/>
                <w:sz w:val="20"/>
                <w:szCs w:val="28"/>
              </w:rPr>
              <w:t xml:space="preserve"> социальн</w:t>
            </w:r>
            <w:r w:rsidRPr="00010C88">
              <w:rPr>
                <w:color w:val="000000"/>
                <w:sz w:val="20"/>
                <w:szCs w:val="28"/>
              </w:rPr>
              <w:t>ых услуг</w:t>
            </w:r>
          </w:p>
        </w:tc>
        <w:tc>
          <w:tcPr>
            <w:tcW w:w="1411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 xml:space="preserve">Ф.И.О. </w:t>
            </w:r>
            <w:r>
              <w:rPr>
                <w:color w:val="000000"/>
                <w:sz w:val="20"/>
                <w:szCs w:val="28"/>
              </w:rPr>
              <w:br/>
            </w:r>
            <w:r w:rsidRPr="00010C88">
              <w:rPr>
                <w:color w:val="000000"/>
                <w:sz w:val="20"/>
                <w:szCs w:val="28"/>
              </w:rPr>
              <w:t xml:space="preserve">получателя </w:t>
            </w:r>
            <w:r>
              <w:rPr>
                <w:color w:val="000000"/>
                <w:sz w:val="20"/>
                <w:szCs w:val="28"/>
              </w:rPr>
              <w:br/>
            </w:r>
            <w:r w:rsidRPr="00010C88">
              <w:rPr>
                <w:color w:val="000000"/>
                <w:sz w:val="20"/>
                <w:szCs w:val="28"/>
              </w:rPr>
              <w:t>со</w:t>
            </w:r>
            <w:r>
              <w:rPr>
                <w:color w:val="000000"/>
                <w:sz w:val="20"/>
                <w:szCs w:val="28"/>
              </w:rPr>
              <w:t>циальны</w:t>
            </w:r>
            <w:r w:rsidRPr="00010C88">
              <w:rPr>
                <w:color w:val="000000"/>
                <w:sz w:val="20"/>
                <w:szCs w:val="28"/>
              </w:rPr>
              <w:t>х услуг</w:t>
            </w:r>
          </w:p>
        </w:tc>
        <w:tc>
          <w:tcPr>
            <w:tcW w:w="1267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Перечень предоста</w:t>
            </w:r>
            <w:r>
              <w:rPr>
                <w:color w:val="000000"/>
                <w:sz w:val="20"/>
                <w:szCs w:val="28"/>
              </w:rPr>
              <w:t>в</w:t>
            </w:r>
            <w:r w:rsidRPr="00010C88">
              <w:rPr>
                <w:color w:val="000000"/>
                <w:sz w:val="20"/>
                <w:szCs w:val="28"/>
              </w:rPr>
              <w:t xml:space="preserve">ленных </w:t>
            </w:r>
            <w:r>
              <w:rPr>
                <w:color w:val="000000"/>
                <w:sz w:val="20"/>
                <w:szCs w:val="28"/>
              </w:rPr>
              <w:br/>
            </w:r>
            <w:r w:rsidRPr="00010C88">
              <w:rPr>
                <w:color w:val="000000"/>
                <w:sz w:val="20"/>
                <w:szCs w:val="28"/>
              </w:rPr>
              <w:t>соци</w:t>
            </w:r>
            <w:r>
              <w:rPr>
                <w:color w:val="000000"/>
                <w:sz w:val="20"/>
                <w:szCs w:val="28"/>
              </w:rPr>
              <w:t>альн</w:t>
            </w:r>
            <w:r w:rsidRPr="00010C88">
              <w:rPr>
                <w:color w:val="000000"/>
                <w:sz w:val="20"/>
                <w:szCs w:val="28"/>
              </w:rPr>
              <w:t>ых услуг</w:t>
            </w:r>
          </w:p>
        </w:tc>
        <w:tc>
          <w:tcPr>
            <w:tcW w:w="1555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Количество</w:t>
            </w:r>
          </w:p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предоставле</w:t>
            </w:r>
            <w:r>
              <w:rPr>
                <w:color w:val="000000"/>
                <w:sz w:val="20"/>
                <w:szCs w:val="28"/>
              </w:rPr>
              <w:t>н</w:t>
            </w:r>
            <w:r w:rsidRPr="00010C88">
              <w:rPr>
                <w:color w:val="000000"/>
                <w:sz w:val="20"/>
                <w:szCs w:val="28"/>
              </w:rPr>
              <w:t>ных</w:t>
            </w:r>
          </w:p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социальных</w:t>
            </w:r>
          </w:p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услуг</w:t>
            </w:r>
            <w:r>
              <w:rPr>
                <w:color w:val="000000"/>
                <w:sz w:val="20"/>
                <w:szCs w:val="28"/>
              </w:rPr>
              <w:t>)</w:t>
            </w:r>
          </w:p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(ед.)</w:t>
            </w:r>
            <w:r>
              <w:rPr>
                <w:color w:val="000000"/>
                <w:sz w:val="20"/>
                <w:szCs w:val="28"/>
              </w:rPr>
              <w:t xml:space="preserve"> и время предоставления</w:t>
            </w:r>
          </w:p>
        </w:tc>
        <w:tc>
          <w:tcPr>
            <w:tcW w:w="1416" w:type="dxa"/>
            <w:shd w:val="clear" w:color="auto" w:fill="FFFFFF"/>
          </w:tcPr>
          <w:p w:rsidR="004F484B" w:rsidRPr="00010C88" w:rsidRDefault="004F484B" w:rsidP="006A05AB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Тарифы</w:t>
            </w:r>
          </w:p>
          <w:p w:rsidR="004F484B" w:rsidRPr="00010C88" w:rsidRDefault="004F484B" w:rsidP="006A05AB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на</w:t>
            </w:r>
          </w:p>
          <w:p w:rsidR="004F484B" w:rsidRPr="00010C88" w:rsidRDefault="004F484B" w:rsidP="006A05AB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социальные услуги (руб.)</w:t>
            </w:r>
          </w:p>
        </w:tc>
        <w:tc>
          <w:tcPr>
            <w:tcW w:w="1416" w:type="dxa"/>
            <w:shd w:val="clear" w:color="auto" w:fill="FFFFFF"/>
          </w:tcPr>
          <w:p w:rsidR="004F484B" w:rsidRPr="00010C88" w:rsidRDefault="004F484B" w:rsidP="006A05AB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 xml:space="preserve">Стоимость </w:t>
            </w:r>
            <w:r>
              <w:rPr>
                <w:color w:val="000000"/>
                <w:sz w:val="20"/>
                <w:szCs w:val="28"/>
              </w:rPr>
              <w:br/>
            </w:r>
            <w:r w:rsidRPr="00010C88">
              <w:rPr>
                <w:color w:val="000000"/>
                <w:sz w:val="20"/>
                <w:szCs w:val="28"/>
              </w:rPr>
              <w:t xml:space="preserve"> социальны х услуг </w:t>
            </w:r>
            <w:r>
              <w:rPr>
                <w:color w:val="000000"/>
                <w:sz w:val="20"/>
                <w:szCs w:val="28"/>
              </w:rPr>
              <w:t>для пол</w:t>
            </w:r>
            <w:r>
              <w:rPr>
                <w:color w:val="000000"/>
                <w:sz w:val="20"/>
                <w:szCs w:val="28"/>
              </w:rPr>
              <w:t>у</w:t>
            </w:r>
            <w:r>
              <w:rPr>
                <w:color w:val="000000"/>
                <w:sz w:val="20"/>
                <w:szCs w:val="28"/>
              </w:rPr>
              <w:t xml:space="preserve">чателя </w:t>
            </w:r>
            <w:r w:rsidRPr="00010C88">
              <w:rPr>
                <w:color w:val="000000"/>
                <w:sz w:val="20"/>
                <w:szCs w:val="28"/>
              </w:rPr>
              <w:t>(руб.)</w:t>
            </w:r>
          </w:p>
        </w:tc>
        <w:tc>
          <w:tcPr>
            <w:tcW w:w="1416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 xml:space="preserve">Перечень </w:t>
            </w:r>
            <w:r>
              <w:rPr>
                <w:color w:val="000000"/>
                <w:sz w:val="20"/>
                <w:szCs w:val="28"/>
              </w:rPr>
              <w:br/>
            </w:r>
            <w:r w:rsidRPr="00010C88">
              <w:rPr>
                <w:color w:val="000000"/>
                <w:sz w:val="20"/>
                <w:szCs w:val="28"/>
              </w:rPr>
              <w:t>до</w:t>
            </w:r>
            <w:r>
              <w:rPr>
                <w:color w:val="000000"/>
                <w:sz w:val="20"/>
                <w:szCs w:val="28"/>
              </w:rPr>
              <w:t>полнител</w:t>
            </w:r>
            <w:r w:rsidRPr="00010C88">
              <w:rPr>
                <w:color w:val="000000"/>
                <w:sz w:val="20"/>
                <w:szCs w:val="28"/>
              </w:rPr>
              <w:t>ь</w:t>
            </w:r>
            <w:r w:rsidRPr="00010C88">
              <w:rPr>
                <w:color w:val="000000"/>
                <w:sz w:val="20"/>
                <w:szCs w:val="28"/>
              </w:rPr>
              <w:t>ных платных соци</w:t>
            </w:r>
            <w:r>
              <w:rPr>
                <w:color w:val="000000"/>
                <w:sz w:val="20"/>
                <w:szCs w:val="28"/>
              </w:rPr>
              <w:t>альны</w:t>
            </w:r>
            <w:r w:rsidRPr="00010C88">
              <w:rPr>
                <w:color w:val="000000"/>
                <w:sz w:val="20"/>
                <w:szCs w:val="28"/>
              </w:rPr>
              <w:t>х услуг</w:t>
            </w:r>
          </w:p>
        </w:tc>
        <w:tc>
          <w:tcPr>
            <w:tcW w:w="1560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Количество предоставле</w:t>
            </w:r>
            <w:r>
              <w:rPr>
                <w:color w:val="000000"/>
                <w:sz w:val="20"/>
                <w:szCs w:val="28"/>
              </w:rPr>
              <w:t>нных дополнитель</w:t>
            </w:r>
            <w:r w:rsidRPr="00010C88">
              <w:rPr>
                <w:color w:val="000000"/>
                <w:sz w:val="20"/>
                <w:szCs w:val="28"/>
              </w:rPr>
              <w:t xml:space="preserve">ных платных </w:t>
            </w:r>
            <w:r>
              <w:rPr>
                <w:color w:val="000000"/>
                <w:sz w:val="20"/>
                <w:szCs w:val="28"/>
              </w:rPr>
              <w:br/>
            </w:r>
            <w:r w:rsidRPr="00010C88">
              <w:rPr>
                <w:color w:val="000000"/>
                <w:sz w:val="20"/>
                <w:szCs w:val="28"/>
              </w:rPr>
              <w:t>социальных услуг (ед.)</w:t>
            </w:r>
          </w:p>
        </w:tc>
        <w:tc>
          <w:tcPr>
            <w:tcW w:w="1267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Тарифы</w:t>
            </w:r>
          </w:p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н</w:t>
            </w:r>
            <w:r w:rsidRPr="00010C88">
              <w:rPr>
                <w:color w:val="000000"/>
                <w:sz w:val="20"/>
                <w:szCs w:val="28"/>
              </w:rPr>
              <w:t>а</w:t>
            </w:r>
            <w:r>
              <w:rPr>
                <w:color w:val="000000"/>
                <w:sz w:val="20"/>
                <w:szCs w:val="28"/>
              </w:rPr>
              <w:t xml:space="preserve"> дополн</w:t>
            </w:r>
            <w:r>
              <w:rPr>
                <w:color w:val="000000"/>
                <w:sz w:val="20"/>
                <w:szCs w:val="28"/>
              </w:rPr>
              <w:t>и</w:t>
            </w:r>
            <w:r>
              <w:rPr>
                <w:color w:val="000000"/>
                <w:sz w:val="20"/>
                <w:szCs w:val="28"/>
              </w:rPr>
              <w:t>тельные</w:t>
            </w:r>
          </w:p>
          <w:p w:rsidR="004F484B" w:rsidRPr="00010C88" w:rsidRDefault="004F484B" w:rsidP="002C1325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социальные услуги (руб.)</w:t>
            </w:r>
          </w:p>
        </w:tc>
        <w:tc>
          <w:tcPr>
            <w:tcW w:w="1435" w:type="dxa"/>
            <w:shd w:val="clear" w:color="auto" w:fill="FFFFFF"/>
          </w:tcPr>
          <w:p w:rsidR="004F484B" w:rsidRPr="00010C88" w:rsidRDefault="004F484B" w:rsidP="004F484B">
            <w:pPr>
              <w:jc w:val="center"/>
              <w:rPr>
                <w:sz w:val="20"/>
                <w:szCs w:val="28"/>
              </w:rPr>
            </w:pPr>
            <w:proofErr w:type="gramStart"/>
            <w:r w:rsidRPr="00010C88">
              <w:rPr>
                <w:color w:val="000000"/>
                <w:sz w:val="20"/>
                <w:szCs w:val="28"/>
              </w:rPr>
              <w:t xml:space="preserve">Стоимость </w:t>
            </w:r>
            <w:r>
              <w:rPr>
                <w:color w:val="000000"/>
                <w:sz w:val="20"/>
                <w:szCs w:val="28"/>
              </w:rPr>
              <w:br/>
            </w:r>
            <w:r w:rsidRPr="00010C88">
              <w:rPr>
                <w:color w:val="000000"/>
                <w:sz w:val="20"/>
                <w:szCs w:val="28"/>
              </w:rPr>
              <w:t xml:space="preserve"> </w:t>
            </w:r>
            <w:r>
              <w:rPr>
                <w:color w:val="000000"/>
                <w:sz w:val="20"/>
                <w:szCs w:val="28"/>
              </w:rPr>
              <w:t>дополнител</w:t>
            </w:r>
            <w:r>
              <w:rPr>
                <w:color w:val="000000"/>
                <w:sz w:val="20"/>
                <w:szCs w:val="28"/>
              </w:rPr>
              <w:t>ь</w:t>
            </w:r>
            <w:r>
              <w:rPr>
                <w:color w:val="000000"/>
                <w:sz w:val="20"/>
                <w:szCs w:val="28"/>
              </w:rPr>
              <w:t xml:space="preserve">ных </w:t>
            </w:r>
            <w:r w:rsidRPr="00010C88">
              <w:rPr>
                <w:color w:val="000000"/>
                <w:sz w:val="20"/>
                <w:szCs w:val="28"/>
              </w:rPr>
              <w:t>социальны х услуг (руб.)</w:t>
            </w:r>
            <w:proofErr w:type="gramEnd"/>
          </w:p>
        </w:tc>
        <w:tc>
          <w:tcPr>
            <w:tcW w:w="1435" w:type="dxa"/>
            <w:shd w:val="clear" w:color="auto" w:fill="FFFFFF"/>
          </w:tcPr>
          <w:p w:rsidR="004F484B" w:rsidRPr="00010C88" w:rsidRDefault="004F484B" w:rsidP="006A05AB">
            <w:pPr>
              <w:jc w:val="center"/>
              <w:rPr>
                <w:sz w:val="20"/>
                <w:szCs w:val="28"/>
              </w:rPr>
            </w:pPr>
            <w:r w:rsidRPr="00010C88">
              <w:rPr>
                <w:color w:val="000000"/>
                <w:sz w:val="20"/>
                <w:szCs w:val="28"/>
              </w:rPr>
              <w:t>Дата акта о предоставлении социальных услуг</w:t>
            </w:r>
          </w:p>
        </w:tc>
      </w:tr>
      <w:tr w:rsidR="004F484B" w:rsidRPr="00010C88" w:rsidTr="004F484B">
        <w:trPr>
          <w:trHeight w:hRule="exact" w:val="339"/>
          <w:jc w:val="center"/>
        </w:trPr>
        <w:tc>
          <w:tcPr>
            <w:tcW w:w="506" w:type="dxa"/>
            <w:shd w:val="clear" w:color="auto" w:fill="FFFFFF"/>
          </w:tcPr>
          <w:p w:rsidR="004F484B" w:rsidRPr="00010C88" w:rsidRDefault="004F484B" w:rsidP="002C1325">
            <w:pPr>
              <w:spacing w:line="230" w:lineRule="exact"/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467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1411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F484B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1555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1416" w:type="dxa"/>
            <w:shd w:val="clear" w:color="auto" w:fill="FFFFFF"/>
          </w:tcPr>
          <w:p w:rsidR="004F484B" w:rsidRPr="00010C88" w:rsidRDefault="004F484B" w:rsidP="006A05AB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1416" w:type="dxa"/>
            <w:shd w:val="clear" w:color="auto" w:fill="FFFFFF"/>
          </w:tcPr>
          <w:p w:rsidR="004F484B" w:rsidRPr="00010C88" w:rsidRDefault="004F484B" w:rsidP="006A05AB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1416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9</w:t>
            </w:r>
          </w:p>
        </w:tc>
        <w:tc>
          <w:tcPr>
            <w:tcW w:w="1267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1435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11</w:t>
            </w:r>
          </w:p>
        </w:tc>
        <w:tc>
          <w:tcPr>
            <w:tcW w:w="1435" w:type="dxa"/>
            <w:shd w:val="clear" w:color="auto" w:fill="FFFFFF"/>
          </w:tcPr>
          <w:p w:rsidR="004F484B" w:rsidRPr="00010C88" w:rsidRDefault="004F484B" w:rsidP="006A05AB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12</w:t>
            </w:r>
          </w:p>
        </w:tc>
      </w:tr>
      <w:tr w:rsidR="004F484B" w:rsidRPr="00010C88" w:rsidTr="004F484B">
        <w:trPr>
          <w:trHeight w:hRule="exact" w:val="339"/>
          <w:jc w:val="center"/>
        </w:trPr>
        <w:tc>
          <w:tcPr>
            <w:tcW w:w="506" w:type="dxa"/>
            <w:shd w:val="clear" w:color="auto" w:fill="FFFFFF"/>
          </w:tcPr>
          <w:p w:rsidR="004F484B" w:rsidRPr="00010C88" w:rsidRDefault="004F484B" w:rsidP="002C1325">
            <w:pPr>
              <w:spacing w:line="230" w:lineRule="exact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467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411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267" w:type="dxa"/>
            <w:shd w:val="clear" w:color="auto" w:fill="FFFFFF"/>
          </w:tcPr>
          <w:p w:rsidR="004F484B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55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416" w:type="dxa"/>
            <w:shd w:val="clear" w:color="auto" w:fill="FFFFFF"/>
          </w:tcPr>
          <w:p w:rsidR="004F484B" w:rsidRPr="00010C88" w:rsidRDefault="004F484B" w:rsidP="006A05AB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416" w:type="dxa"/>
            <w:shd w:val="clear" w:color="auto" w:fill="FFFFFF"/>
          </w:tcPr>
          <w:p w:rsidR="004F484B" w:rsidRPr="00010C88" w:rsidRDefault="004F484B" w:rsidP="006A05AB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416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60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267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435" w:type="dxa"/>
            <w:shd w:val="clear" w:color="auto" w:fill="FFFFFF"/>
          </w:tcPr>
          <w:p w:rsidR="004F484B" w:rsidRPr="00010C88" w:rsidRDefault="004F484B" w:rsidP="002C1325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435" w:type="dxa"/>
            <w:shd w:val="clear" w:color="auto" w:fill="FFFFFF"/>
          </w:tcPr>
          <w:p w:rsidR="004F484B" w:rsidRPr="00010C88" w:rsidRDefault="004F484B" w:rsidP="006A05AB">
            <w:pPr>
              <w:jc w:val="center"/>
              <w:rPr>
                <w:color w:val="000000"/>
                <w:sz w:val="20"/>
                <w:szCs w:val="28"/>
              </w:rPr>
            </w:pPr>
          </w:p>
        </w:tc>
      </w:tr>
    </w:tbl>
    <w:p w:rsidR="00010C88" w:rsidRPr="00010C88" w:rsidRDefault="00010C88" w:rsidP="00010C88">
      <w:pPr>
        <w:jc w:val="both"/>
        <w:rPr>
          <w:sz w:val="28"/>
          <w:szCs w:val="28"/>
        </w:rPr>
      </w:pPr>
    </w:p>
    <w:sectPr w:rsidR="00010C88" w:rsidRPr="00010C88" w:rsidSect="002C132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88" w:rsidRDefault="00900A88" w:rsidP="00553FD1">
      <w:r>
        <w:separator/>
      </w:r>
    </w:p>
  </w:endnote>
  <w:endnote w:type="continuationSeparator" w:id="0">
    <w:p w:rsidR="00900A88" w:rsidRDefault="00900A88" w:rsidP="0055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88" w:rsidRDefault="00900A88" w:rsidP="00553FD1">
      <w:r>
        <w:separator/>
      </w:r>
    </w:p>
  </w:footnote>
  <w:footnote w:type="continuationSeparator" w:id="0">
    <w:p w:rsidR="00900A88" w:rsidRDefault="00900A88" w:rsidP="0055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EA19F3"/>
    <w:multiLevelType w:val="multilevel"/>
    <w:tmpl w:val="E09A1094"/>
    <w:lvl w:ilvl="0">
      <w:start w:val="1"/>
      <w:numFmt w:val="decimal"/>
      <w:lvlText w:val="%1."/>
      <w:lvlJc w:val="left"/>
      <w:pPr>
        <w:ind w:left="786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4752541"/>
    <w:multiLevelType w:val="hybridMultilevel"/>
    <w:tmpl w:val="510CB5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E5332D"/>
    <w:multiLevelType w:val="multilevel"/>
    <w:tmpl w:val="5B067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5">
    <w:nsid w:val="08706AA2"/>
    <w:multiLevelType w:val="multilevel"/>
    <w:tmpl w:val="4EEABD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8E4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83299"/>
    <w:multiLevelType w:val="hybridMultilevel"/>
    <w:tmpl w:val="551C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37C5B"/>
    <w:multiLevelType w:val="hybridMultilevel"/>
    <w:tmpl w:val="B274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263A6"/>
    <w:multiLevelType w:val="multilevel"/>
    <w:tmpl w:val="8EE20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917384"/>
    <w:multiLevelType w:val="hybridMultilevel"/>
    <w:tmpl w:val="CB04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A04EC"/>
    <w:multiLevelType w:val="multilevel"/>
    <w:tmpl w:val="F050C6F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2">
    <w:nsid w:val="22CF24E3"/>
    <w:multiLevelType w:val="hybridMultilevel"/>
    <w:tmpl w:val="AE5EC6D8"/>
    <w:lvl w:ilvl="0" w:tplc="C0C01B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E11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15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0000C4"/>
    <w:multiLevelType w:val="hybridMultilevel"/>
    <w:tmpl w:val="2746F720"/>
    <w:lvl w:ilvl="0" w:tplc="C0C01B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6E7CD5"/>
    <w:multiLevelType w:val="hybridMultilevel"/>
    <w:tmpl w:val="E7D8EDC2"/>
    <w:lvl w:ilvl="0" w:tplc="C0C0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C2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193B10"/>
    <w:multiLevelType w:val="hybridMultilevel"/>
    <w:tmpl w:val="37422E6A"/>
    <w:lvl w:ilvl="0" w:tplc="C0C0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3537C"/>
    <w:multiLevelType w:val="multilevel"/>
    <w:tmpl w:val="5B067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0">
    <w:nsid w:val="2F837C61"/>
    <w:multiLevelType w:val="multilevel"/>
    <w:tmpl w:val="F08CA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1641053"/>
    <w:multiLevelType w:val="hybridMultilevel"/>
    <w:tmpl w:val="26B6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C58EE"/>
    <w:multiLevelType w:val="hybridMultilevel"/>
    <w:tmpl w:val="D5106924"/>
    <w:lvl w:ilvl="0" w:tplc="BC440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97E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B84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472D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913B81"/>
    <w:multiLevelType w:val="hybridMultilevel"/>
    <w:tmpl w:val="9BE409B8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7">
    <w:nsid w:val="4F972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7306F0"/>
    <w:multiLevelType w:val="hybridMultilevel"/>
    <w:tmpl w:val="F608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91E91"/>
    <w:multiLevelType w:val="multilevel"/>
    <w:tmpl w:val="9F8E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26F2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8D1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A023AC"/>
    <w:multiLevelType w:val="hybridMultilevel"/>
    <w:tmpl w:val="6DE0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E2B08"/>
    <w:multiLevelType w:val="hybridMultilevel"/>
    <w:tmpl w:val="A5BA560C"/>
    <w:lvl w:ilvl="0" w:tplc="20304BC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E22A70"/>
    <w:multiLevelType w:val="multilevel"/>
    <w:tmpl w:val="D0C6B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D4A2187"/>
    <w:multiLevelType w:val="hybridMultilevel"/>
    <w:tmpl w:val="BC5A3AAC"/>
    <w:lvl w:ilvl="0" w:tplc="13EA7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543A1"/>
    <w:multiLevelType w:val="hybridMultilevel"/>
    <w:tmpl w:val="53A2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F32C8"/>
    <w:multiLevelType w:val="multilevel"/>
    <w:tmpl w:val="CE5C464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sz w:val="24"/>
      </w:rPr>
    </w:lvl>
  </w:abstractNum>
  <w:abstractNum w:abstractNumId="38">
    <w:nsid w:val="65C03FAE"/>
    <w:multiLevelType w:val="multilevel"/>
    <w:tmpl w:val="5B067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9">
    <w:nsid w:val="6E922100"/>
    <w:multiLevelType w:val="multilevel"/>
    <w:tmpl w:val="5B067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40">
    <w:nsid w:val="6F4457BC"/>
    <w:multiLevelType w:val="hybridMultilevel"/>
    <w:tmpl w:val="7D2C6DDC"/>
    <w:lvl w:ilvl="0" w:tplc="1D606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0926176"/>
    <w:multiLevelType w:val="multilevel"/>
    <w:tmpl w:val="0B9E23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561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343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4BA5652"/>
    <w:multiLevelType w:val="hybridMultilevel"/>
    <w:tmpl w:val="EFBEE08C"/>
    <w:lvl w:ilvl="0" w:tplc="C0C01BB0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5">
    <w:nsid w:val="76197BF3"/>
    <w:multiLevelType w:val="hybridMultilevel"/>
    <w:tmpl w:val="E63AFE0A"/>
    <w:lvl w:ilvl="0" w:tplc="E7568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8E670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9993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7"/>
  </w:num>
  <w:num w:numId="3">
    <w:abstractNumId w:val="45"/>
  </w:num>
  <w:num w:numId="4">
    <w:abstractNumId w:val="28"/>
  </w:num>
  <w:num w:numId="5">
    <w:abstractNumId w:val="32"/>
  </w:num>
  <w:num w:numId="6">
    <w:abstractNumId w:val="19"/>
  </w:num>
  <w:num w:numId="7">
    <w:abstractNumId w:val="4"/>
  </w:num>
  <w:num w:numId="8">
    <w:abstractNumId w:val="39"/>
  </w:num>
  <w:num w:numId="9">
    <w:abstractNumId w:val="38"/>
  </w:num>
  <w:num w:numId="10">
    <w:abstractNumId w:val="22"/>
  </w:num>
  <w:num w:numId="11">
    <w:abstractNumId w:val="36"/>
  </w:num>
  <w:num w:numId="12">
    <w:abstractNumId w:val="10"/>
  </w:num>
  <w:num w:numId="13">
    <w:abstractNumId w:val="40"/>
  </w:num>
  <w:num w:numId="14">
    <w:abstractNumId w:val="34"/>
  </w:num>
  <w:num w:numId="15">
    <w:abstractNumId w:val="47"/>
  </w:num>
  <w:num w:numId="16">
    <w:abstractNumId w:val="9"/>
  </w:num>
  <w:num w:numId="17">
    <w:abstractNumId w:val="2"/>
  </w:num>
  <w:num w:numId="18">
    <w:abstractNumId w:val="8"/>
  </w:num>
  <w:num w:numId="19">
    <w:abstractNumId w:val="16"/>
  </w:num>
  <w:num w:numId="20">
    <w:abstractNumId w:val="44"/>
  </w:num>
  <w:num w:numId="21">
    <w:abstractNumId w:val="26"/>
  </w:num>
  <w:num w:numId="22">
    <w:abstractNumId w:val="15"/>
  </w:num>
  <w:num w:numId="23">
    <w:abstractNumId w:val="18"/>
  </w:num>
  <w:num w:numId="24">
    <w:abstractNumId w:val="12"/>
  </w:num>
  <w:num w:numId="25">
    <w:abstractNumId w:val="5"/>
  </w:num>
  <w:num w:numId="26">
    <w:abstractNumId w:val="30"/>
  </w:num>
  <w:num w:numId="27">
    <w:abstractNumId w:val="20"/>
  </w:num>
  <w:num w:numId="28">
    <w:abstractNumId w:val="31"/>
  </w:num>
  <w:num w:numId="29">
    <w:abstractNumId w:val="46"/>
  </w:num>
  <w:num w:numId="30">
    <w:abstractNumId w:val="24"/>
  </w:num>
  <w:num w:numId="31">
    <w:abstractNumId w:val="42"/>
  </w:num>
  <w:num w:numId="32">
    <w:abstractNumId w:val="23"/>
  </w:num>
  <w:num w:numId="33">
    <w:abstractNumId w:val="25"/>
  </w:num>
  <w:num w:numId="34">
    <w:abstractNumId w:val="43"/>
  </w:num>
  <w:num w:numId="35">
    <w:abstractNumId w:val="27"/>
  </w:num>
  <w:num w:numId="36">
    <w:abstractNumId w:val="21"/>
  </w:num>
  <w:num w:numId="37">
    <w:abstractNumId w:val="3"/>
  </w:num>
  <w:num w:numId="38">
    <w:abstractNumId w:val="13"/>
  </w:num>
  <w:num w:numId="39">
    <w:abstractNumId w:val="14"/>
  </w:num>
  <w:num w:numId="40">
    <w:abstractNumId w:val="37"/>
  </w:num>
  <w:num w:numId="41">
    <w:abstractNumId w:val="29"/>
  </w:num>
  <w:num w:numId="42">
    <w:abstractNumId w:val="11"/>
  </w:num>
  <w:num w:numId="43">
    <w:abstractNumId w:val="6"/>
  </w:num>
  <w:num w:numId="44">
    <w:abstractNumId w:val="17"/>
  </w:num>
  <w:num w:numId="45">
    <w:abstractNumId w:val="0"/>
  </w:num>
  <w:num w:numId="46">
    <w:abstractNumId w:val="1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QROP6qUTIbb9MkfK0XgZiCA6aA=" w:salt="3FwFX42dbXcRC8cphDrn0w==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76"/>
    <w:rsid w:val="00006C7F"/>
    <w:rsid w:val="00010C88"/>
    <w:rsid w:val="000112D8"/>
    <w:rsid w:val="00016987"/>
    <w:rsid w:val="000179CD"/>
    <w:rsid w:val="00027608"/>
    <w:rsid w:val="00027991"/>
    <w:rsid w:val="00031F6E"/>
    <w:rsid w:val="00036442"/>
    <w:rsid w:val="000409AF"/>
    <w:rsid w:val="00041FAC"/>
    <w:rsid w:val="00042191"/>
    <w:rsid w:val="00044074"/>
    <w:rsid w:val="000548FF"/>
    <w:rsid w:val="00054C6E"/>
    <w:rsid w:val="000576B1"/>
    <w:rsid w:val="0006032F"/>
    <w:rsid w:val="00062835"/>
    <w:rsid w:val="00066997"/>
    <w:rsid w:val="0006773C"/>
    <w:rsid w:val="000677F2"/>
    <w:rsid w:val="00072D22"/>
    <w:rsid w:val="00072FCA"/>
    <w:rsid w:val="00082ACE"/>
    <w:rsid w:val="00082F25"/>
    <w:rsid w:val="00083D5A"/>
    <w:rsid w:val="000872A6"/>
    <w:rsid w:val="00093067"/>
    <w:rsid w:val="00095CED"/>
    <w:rsid w:val="00095D10"/>
    <w:rsid w:val="000A16F2"/>
    <w:rsid w:val="000A177F"/>
    <w:rsid w:val="000A753B"/>
    <w:rsid w:val="000B0671"/>
    <w:rsid w:val="000B4411"/>
    <w:rsid w:val="000B4723"/>
    <w:rsid w:val="000B5C0E"/>
    <w:rsid w:val="000B76B4"/>
    <w:rsid w:val="000C020A"/>
    <w:rsid w:val="000C506E"/>
    <w:rsid w:val="000D12CA"/>
    <w:rsid w:val="000D647D"/>
    <w:rsid w:val="000D6CD2"/>
    <w:rsid w:val="000E2548"/>
    <w:rsid w:val="000E39CA"/>
    <w:rsid w:val="000F08CC"/>
    <w:rsid w:val="000F2134"/>
    <w:rsid w:val="000F4966"/>
    <w:rsid w:val="000F5DE5"/>
    <w:rsid w:val="000F5F8A"/>
    <w:rsid w:val="00106560"/>
    <w:rsid w:val="00106D39"/>
    <w:rsid w:val="0011613A"/>
    <w:rsid w:val="0013449B"/>
    <w:rsid w:val="00141465"/>
    <w:rsid w:val="00147EE7"/>
    <w:rsid w:val="0015127C"/>
    <w:rsid w:val="00151B8F"/>
    <w:rsid w:val="00155F21"/>
    <w:rsid w:val="00157001"/>
    <w:rsid w:val="001602B9"/>
    <w:rsid w:val="00161CAA"/>
    <w:rsid w:val="00164B42"/>
    <w:rsid w:val="001678FB"/>
    <w:rsid w:val="00173649"/>
    <w:rsid w:val="0017774E"/>
    <w:rsid w:val="00190661"/>
    <w:rsid w:val="00193AD5"/>
    <w:rsid w:val="001A3114"/>
    <w:rsid w:val="001A3DE0"/>
    <w:rsid w:val="001A40E8"/>
    <w:rsid w:val="001A77C4"/>
    <w:rsid w:val="001B1AAF"/>
    <w:rsid w:val="001B305F"/>
    <w:rsid w:val="001C0A7B"/>
    <w:rsid w:val="001D4ACE"/>
    <w:rsid w:val="001D648E"/>
    <w:rsid w:val="001D6517"/>
    <w:rsid w:val="001E6214"/>
    <w:rsid w:val="0020590B"/>
    <w:rsid w:val="002064D6"/>
    <w:rsid w:val="002078E7"/>
    <w:rsid w:val="00211477"/>
    <w:rsid w:val="00214E00"/>
    <w:rsid w:val="002166FF"/>
    <w:rsid w:val="00216A8E"/>
    <w:rsid w:val="00222BE6"/>
    <w:rsid w:val="002335E1"/>
    <w:rsid w:val="0023691E"/>
    <w:rsid w:val="00237455"/>
    <w:rsid w:val="00243040"/>
    <w:rsid w:val="002435A8"/>
    <w:rsid w:val="0024632C"/>
    <w:rsid w:val="00261C31"/>
    <w:rsid w:val="00264248"/>
    <w:rsid w:val="002642B9"/>
    <w:rsid w:val="00273895"/>
    <w:rsid w:val="00274AAE"/>
    <w:rsid w:val="00285395"/>
    <w:rsid w:val="002A0B0F"/>
    <w:rsid w:val="002A37B1"/>
    <w:rsid w:val="002B3019"/>
    <w:rsid w:val="002B607C"/>
    <w:rsid w:val="002B7743"/>
    <w:rsid w:val="002C1325"/>
    <w:rsid w:val="002C1B03"/>
    <w:rsid w:val="002C1B2F"/>
    <w:rsid w:val="002C58F9"/>
    <w:rsid w:val="002D16A3"/>
    <w:rsid w:val="002E1B7A"/>
    <w:rsid w:val="002F182C"/>
    <w:rsid w:val="003010AE"/>
    <w:rsid w:val="00302C7D"/>
    <w:rsid w:val="00320110"/>
    <w:rsid w:val="00321310"/>
    <w:rsid w:val="00330799"/>
    <w:rsid w:val="00335720"/>
    <w:rsid w:val="0034216A"/>
    <w:rsid w:val="00343272"/>
    <w:rsid w:val="00346A62"/>
    <w:rsid w:val="0035083E"/>
    <w:rsid w:val="00352867"/>
    <w:rsid w:val="003575FC"/>
    <w:rsid w:val="00362983"/>
    <w:rsid w:val="00366AF1"/>
    <w:rsid w:val="0037023D"/>
    <w:rsid w:val="00370331"/>
    <w:rsid w:val="003844B5"/>
    <w:rsid w:val="00386151"/>
    <w:rsid w:val="00397A3E"/>
    <w:rsid w:val="003B353D"/>
    <w:rsid w:val="003B6558"/>
    <w:rsid w:val="003B6C1F"/>
    <w:rsid w:val="003B74C1"/>
    <w:rsid w:val="003C3009"/>
    <w:rsid w:val="003C41DA"/>
    <w:rsid w:val="003C6CC7"/>
    <w:rsid w:val="003E0230"/>
    <w:rsid w:val="003E17F2"/>
    <w:rsid w:val="003E71B7"/>
    <w:rsid w:val="003E775B"/>
    <w:rsid w:val="0040037A"/>
    <w:rsid w:val="00403FFC"/>
    <w:rsid w:val="004077B7"/>
    <w:rsid w:val="00410A00"/>
    <w:rsid w:val="004265EC"/>
    <w:rsid w:val="0043615B"/>
    <w:rsid w:val="00443755"/>
    <w:rsid w:val="004446FC"/>
    <w:rsid w:val="00447832"/>
    <w:rsid w:val="00450DA1"/>
    <w:rsid w:val="00456E7E"/>
    <w:rsid w:val="00464F25"/>
    <w:rsid w:val="004744E3"/>
    <w:rsid w:val="004806C9"/>
    <w:rsid w:val="004825C3"/>
    <w:rsid w:val="004846BB"/>
    <w:rsid w:val="0048622E"/>
    <w:rsid w:val="004936A0"/>
    <w:rsid w:val="004A04E3"/>
    <w:rsid w:val="004A0A6C"/>
    <w:rsid w:val="004A6045"/>
    <w:rsid w:val="004A70C9"/>
    <w:rsid w:val="004B7B11"/>
    <w:rsid w:val="004C6E7A"/>
    <w:rsid w:val="004D18FA"/>
    <w:rsid w:val="004F17AE"/>
    <w:rsid w:val="004F3B83"/>
    <w:rsid w:val="004F484B"/>
    <w:rsid w:val="004F6466"/>
    <w:rsid w:val="00505217"/>
    <w:rsid w:val="005171B3"/>
    <w:rsid w:val="00524414"/>
    <w:rsid w:val="00524B66"/>
    <w:rsid w:val="00524E01"/>
    <w:rsid w:val="00535F06"/>
    <w:rsid w:val="00542FCD"/>
    <w:rsid w:val="00553FD1"/>
    <w:rsid w:val="00554AE9"/>
    <w:rsid w:val="00561D8D"/>
    <w:rsid w:val="0056260A"/>
    <w:rsid w:val="005701C9"/>
    <w:rsid w:val="00573E97"/>
    <w:rsid w:val="00573FCD"/>
    <w:rsid w:val="00583FFB"/>
    <w:rsid w:val="005843C8"/>
    <w:rsid w:val="00585189"/>
    <w:rsid w:val="00585C7E"/>
    <w:rsid w:val="00592730"/>
    <w:rsid w:val="005B7446"/>
    <w:rsid w:val="005C059B"/>
    <w:rsid w:val="005C4953"/>
    <w:rsid w:val="005C6739"/>
    <w:rsid w:val="005C704D"/>
    <w:rsid w:val="005D0308"/>
    <w:rsid w:val="005D4590"/>
    <w:rsid w:val="005E265B"/>
    <w:rsid w:val="005E2E9A"/>
    <w:rsid w:val="005E3A88"/>
    <w:rsid w:val="005E4637"/>
    <w:rsid w:val="005E54FF"/>
    <w:rsid w:val="005E635C"/>
    <w:rsid w:val="005F62BF"/>
    <w:rsid w:val="006004AD"/>
    <w:rsid w:val="00600B59"/>
    <w:rsid w:val="006015B7"/>
    <w:rsid w:val="006039F9"/>
    <w:rsid w:val="00607678"/>
    <w:rsid w:val="006078FC"/>
    <w:rsid w:val="0061000A"/>
    <w:rsid w:val="006134C4"/>
    <w:rsid w:val="006171D0"/>
    <w:rsid w:val="00626109"/>
    <w:rsid w:val="0064331C"/>
    <w:rsid w:val="0064406B"/>
    <w:rsid w:val="006460FE"/>
    <w:rsid w:val="00646F8D"/>
    <w:rsid w:val="0065218A"/>
    <w:rsid w:val="00653605"/>
    <w:rsid w:val="006550CD"/>
    <w:rsid w:val="0065691D"/>
    <w:rsid w:val="0065756F"/>
    <w:rsid w:val="00657EFB"/>
    <w:rsid w:val="00664EEC"/>
    <w:rsid w:val="0067136F"/>
    <w:rsid w:val="0067387D"/>
    <w:rsid w:val="00673A8C"/>
    <w:rsid w:val="00676E83"/>
    <w:rsid w:val="00682A21"/>
    <w:rsid w:val="006969E9"/>
    <w:rsid w:val="00697C9B"/>
    <w:rsid w:val="006A5D19"/>
    <w:rsid w:val="006C7915"/>
    <w:rsid w:val="006D10EB"/>
    <w:rsid w:val="006D21AF"/>
    <w:rsid w:val="006D2895"/>
    <w:rsid w:val="006E4EE5"/>
    <w:rsid w:val="006F11B1"/>
    <w:rsid w:val="006F1664"/>
    <w:rsid w:val="006F47ED"/>
    <w:rsid w:val="006F5B1B"/>
    <w:rsid w:val="006F5EC9"/>
    <w:rsid w:val="006F7137"/>
    <w:rsid w:val="006F7230"/>
    <w:rsid w:val="00700CC9"/>
    <w:rsid w:val="00703FD3"/>
    <w:rsid w:val="007168FB"/>
    <w:rsid w:val="00717B4E"/>
    <w:rsid w:val="007218A9"/>
    <w:rsid w:val="00726F0C"/>
    <w:rsid w:val="00730191"/>
    <w:rsid w:val="00730765"/>
    <w:rsid w:val="0074261A"/>
    <w:rsid w:val="00745432"/>
    <w:rsid w:val="0076344A"/>
    <w:rsid w:val="0076458E"/>
    <w:rsid w:val="00765462"/>
    <w:rsid w:val="00770313"/>
    <w:rsid w:val="007718C8"/>
    <w:rsid w:val="00773106"/>
    <w:rsid w:val="0077538B"/>
    <w:rsid w:val="00775C63"/>
    <w:rsid w:val="007814EC"/>
    <w:rsid w:val="0078196E"/>
    <w:rsid w:val="00782D0F"/>
    <w:rsid w:val="00793CB4"/>
    <w:rsid w:val="007A0B52"/>
    <w:rsid w:val="007A0F1E"/>
    <w:rsid w:val="007A0FB2"/>
    <w:rsid w:val="007B7B23"/>
    <w:rsid w:val="007C07B0"/>
    <w:rsid w:val="007C1114"/>
    <w:rsid w:val="007C234D"/>
    <w:rsid w:val="007C2E81"/>
    <w:rsid w:val="007C3C7C"/>
    <w:rsid w:val="007E37A3"/>
    <w:rsid w:val="007E51DB"/>
    <w:rsid w:val="007F1CFD"/>
    <w:rsid w:val="007F5CAD"/>
    <w:rsid w:val="00803769"/>
    <w:rsid w:val="00803EB3"/>
    <w:rsid w:val="00804CE8"/>
    <w:rsid w:val="0081129D"/>
    <w:rsid w:val="00814C4B"/>
    <w:rsid w:val="0081753C"/>
    <w:rsid w:val="00820203"/>
    <w:rsid w:val="00822B1D"/>
    <w:rsid w:val="0082403D"/>
    <w:rsid w:val="00827C4C"/>
    <w:rsid w:val="008300CE"/>
    <w:rsid w:val="0083318B"/>
    <w:rsid w:val="008364C6"/>
    <w:rsid w:val="00840487"/>
    <w:rsid w:val="008446EE"/>
    <w:rsid w:val="00844F08"/>
    <w:rsid w:val="00861D06"/>
    <w:rsid w:val="00876B84"/>
    <w:rsid w:val="00880735"/>
    <w:rsid w:val="00881F12"/>
    <w:rsid w:val="00885346"/>
    <w:rsid w:val="00894240"/>
    <w:rsid w:val="008A2FC1"/>
    <w:rsid w:val="008A5E6D"/>
    <w:rsid w:val="008A7D50"/>
    <w:rsid w:val="008B6C77"/>
    <w:rsid w:val="008C3EE4"/>
    <w:rsid w:val="008C5744"/>
    <w:rsid w:val="008D2E71"/>
    <w:rsid w:val="008E7E33"/>
    <w:rsid w:val="008F04EF"/>
    <w:rsid w:val="008F122C"/>
    <w:rsid w:val="008F392D"/>
    <w:rsid w:val="00900830"/>
    <w:rsid w:val="00900A88"/>
    <w:rsid w:val="009015A8"/>
    <w:rsid w:val="009043D9"/>
    <w:rsid w:val="00921100"/>
    <w:rsid w:val="00926279"/>
    <w:rsid w:val="0093055B"/>
    <w:rsid w:val="009322DD"/>
    <w:rsid w:val="00932EE1"/>
    <w:rsid w:val="009337F3"/>
    <w:rsid w:val="0093742A"/>
    <w:rsid w:val="00940B0E"/>
    <w:rsid w:val="009415D7"/>
    <w:rsid w:val="00954B6E"/>
    <w:rsid w:val="00956668"/>
    <w:rsid w:val="00960317"/>
    <w:rsid w:val="0096033F"/>
    <w:rsid w:val="009610DF"/>
    <w:rsid w:val="009652DE"/>
    <w:rsid w:val="00965951"/>
    <w:rsid w:val="009661C9"/>
    <w:rsid w:val="00973A16"/>
    <w:rsid w:val="009779FE"/>
    <w:rsid w:val="00984A4D"/>
    <w:rsid w:val="00986274"/>
    <w:rsid w:val="00986CB1"/>
    <w:rsid w:val="00990AD2"/>
    <w:rsid w:val="00996F2F"/>
    <w:rsid w:val="009A2D0E"/>
    <w:rsid w:val="009B0875"/>
    <w:rsid w:val="009C2350"/>
    <w:rsid w:val="009C4C50"/>
    <w:rsid w:val="009D1050"/>
    <w:rsid w:val="009D5548"/>
    <w:rsid w:val="009E5545"/>
    <w:rsid w:val="009F032B"/>
    <w:rsid w:val="009F0FA6"/>
    <w:rsid w:val="009F7C20"/>
    <w:rsid w:val="00A001B0"/>
    <w:rsid w:val="00A10E65"/>
    <w:rsid w:val="00A158B4"/>
    <w:rsid w:val="00A16ED8"/>
    <w:rsid w:val="00A35FE1"/>
    <w:rsid w:val="00A37A40"/>
    <w:rsid w:val="00A54EE3"/>
    <w:rsid w:val="00A55AFF"/>
    <w:rsid w:val="00A56053"/>
    <w:rsid w:val="00A67FCF"/>
    <w:rsid w:val="00A730CF"/>
    <w:rsid w:val="00A73F14"/>
    <w:rsid w:val="00A75665"/>
    <w:rsid w:val="00A760C7"/>
    <w:rsid w:val="00A81033"/>
    <w:rsid w:val="00A84EE6"/>
    <w:rsid w:val="00A85058"/>
    <w:rsid w:val="00A852BD"/>
    <w:rsid w:val="00A859AA"/>
    <w:rsid w:val="00A87F8F"/>
    <w:rsid w:val="00A936A5"/>
    <w:rsid w:val="00A950A5"/>
    <w:rsid w:val="00AA3843"/>
    <w:rsid w:val="00AA385B"/>
    <w:rsid w:val="00AA3AA0"/>
    <w:rsid w:val="00AA737E"/>
    <w:rsid w:val="00AB4581"/>
    <w:rsid w:val="00AB738B"/>
    <w:rsid w:val="00AC7351"/>
    <w:rsid w:val="00AC786E"/>
    <w:rsid w:val="00AD2B0A"/>
    <w:rsid w:val="00AD487B"/>
    <w:rsid w:val="00AD529C"/>
    <w:rsid w:val="00AE03EF"/>
    <w:rsid w:val="00AE6BB3"/>
    <w:rsid w:val="00AE7814"/>
    <w:rsid w:val="00AF01F2"/>
    <w:rsid w:val="00AF4587"/>
    <w:rsid w:val="00AF650C"/>
    <w:rsid w:val="00B021D9"/>
    <w:rsid w:val="00B05A14"/>
    <w:rsid w:val="00B11091"/>
    <w:rsid w:val="00B11982"/>
    <w:rsid w:val="00B17185"/>
    <w:rsid w:val="00B27DE7"/>
    <w:rsid w:val="00B305C3"/>
    <w:rsid w:val="00B306CD"/>
    <w:rsid w:val="00B3126F"/>
    <w:rsid w:val="00B42BBE"/>
    <w:rsid w:val="00B45081"/>
    <w:rsid w:val="00B467D4"/>
    <w:rsid w:val="00B507C7"/>
    <w:rsid w:val="00B54263"/>
    <w:rsid w:val="00B557CF"/>
    <w:rsid w:val="00B565EC"/>
    <w:rsid w:val="00B573E6"/>
    <w:rsid w:val="00B65830"/>
    <w:rsid w:val="00B72537"/>
    <w:rsid w:val="00B7458E"/>
    <w:rsid w:val="00B75C8F"/>
    <w:rsid w:val="00B76EE6"/>
    <w:rsid w:val="00B80407"/>
    <w:rsid w:val="00B86A25"/>
    <w:rsid w:val="00B9248A"/>
    <w:rsid w:val="00B96DE0"/>
    <w:rsid w:val="00BA1DA6"/>
    <w:rsid w:val="00BA50C1"/>
    <w:rsid w:val="00BB61A6"/>
    <w:rsid w:val="00BC2263"/>
    <w:rsid w:val="00BE0EB2"/>
    <w:rsid w:val="00BE2C56"/>
    <w:rsid w:val="00BE3B78"/>
    <w:rsid w:val="00BF1BC6"/>
    <w:rsid w:val="00BF2D5A"/>
    <w:rsid w:val="00BF52A9"/>
    <w:rsid w:val="00BF559C"/>
    <w:rsid w:val="00C0045C"/>
    <w:rsid w:val="00C00B2F"/>
    <w:rsid w:val="00C03071"/>
    <w:rsid w:val="00C07AA9"/>
    <w:rsid w:val="00C1126F"/>
    <w:rsid w:val="00C123A0"/>
    <w:rsid w:val="00C15684"/>
    <w:rsid w:val="00C17DA0"/>
    <w:rsid w:val="00C231EE"/>
    <w:rsid w:val="00C24002"/>
    <w:rsid w:val="00C31877"/>
    <w:rsid w:val="00C3399F"/>
    <w:rsid w:val="00C35351"/>
    <w:rsid w:val="00C36DD1"/>
    <w:rsid w:val="00C37A5D"/>
    <w:rsid w:val="00C41C43"/>
    <w:rsid w:val="00C50249"/>
    <w:rsid w:val="00C55111"/>
    <w:rsid w:val="00C574ED"/>
    <w:rsid w:val="00C6244A"/>
    <w:rsid w:val="00C6424C"/>
    <w:rsid w:val="00C64EA1"/>
    <w:rsid w:val="00C65FC9"/>
    <w:rsid w:val="00C716C6"/>
    <w:rsid w:val="00C73521"/>
    <w:rsid w:val="00C7681B"/>
    <w:rsid w:val="00C7759E"/>
    <w:rsid w:val="00C77893"/>
    <w:rsid w:val="00C837E8"/>
    <w:rsid w:val="00C92002"/>
    <w:rsid w:val="00C97984"/>
    <w:rsid w:val="00CA5CD3"/>
    <w:rsid w:val="00CB4B8C"/>
    <w:rsid w:val="00CC1DC9"/>
    <w:rsid w:val="00CC3E67"/>
    <w:rsid w:val="00CD0BEE"/>
    <w:rsid w:val="00CD3016"/>
    <w:rsid w:val="00CD63CA"/>
    <w:rsid w:val="00CE6FA7"/>
    <w:rsid w:val="00CF083B"/>
    <w:rsid w:val="00CF5CDB"/>
    <w:rsid w:val="00D16F49"/>
    <w:rsid w:val="00D3367E"/>
    <w:rsid w:val="00D3536A"/>
    <w:rsid w:val="00D36CE3"/>
    <w:rsid w:val="00D374A6"/>
    <w:rsid w:val="00D377B3"/>
    <w:rsid w:val="00D46390"/>
    <w:rsid w:val="00D46A37"/>
    <w:rsid w:val="00D47650"/>
    <w:rsid w:val="00D4785D"/>
    <w:rsid w:val="00D47AA7"/>
    <w:rsid w:val="00D539AD"/>
    <w:rsid w:val="00D63522"/>
    <w:rsid w:val="00D65D44"/>
    <w:rsid w:val="00D66C71"/>
    <w:rsid w:val="00D71C5C"/>
    <w:rsid w:val="00D80151"/>
    <w:rsid w:val="00D87DB3"/>
    <w:rsid w:val="00D96F13"/>
    <w:rsid w:val="00DB3D2E"/>
    <w:rsid w:val="00DB4BFC"/>
    <w:rsid w:val="00DB5CD7"/>
    <w:rsid w:val="00DB63FB"/>
    <w:rsid w:val="00DB725C"/>
    <w:rsid w:val="00DC6B7D"/>
    <w:rsid w:val="00DC7078"/>
    <w:rsid w:val="00DD5325"/>
    <w:rsid w:val="00DD62EF"/>
    <w:rsid w:val="00DE5E75"/>
    <w:rsid w:val="00DF16C7"/>
    <w:rsid w:val="00DF2433"/>
    <w:rsid w:val="00E00BAB"/>
    <w:rsid w:val="00E05D83"/>
    <w:rsid w:val="00E06618"/>
    <w:rsid w:val="00E15F92"/>
    <w:rsid w:val="00E16D1A"/>
    <w:rsid w:val="00E21C81"/>
    <w:rsid w:val="00E24713"/>
    <w:rsid w:val="00E32147"/>
    <w:rsid w:val="00E3259A"/>
    <w:rsid w:val="00E363B3"/>
    <w:rsid w:val="00E40FE8"/>
    <w:rsid w:val="00E453E7"/>
    <w:rsid w:val="00E46DF2"/>
    <w:rsid w:val="00E47602"/>
    <w:rsid w:val="00E544CE"/>
    <w:rsid w:val="00E56995"/>
    <w:rsid w:val="00E60121"/>
    <w:rsid w:val="00E641F5"/>
    <w:rsid w:val="00E64337"/>
    <w:rsid w:val="00E666A6"/>
    <w:rsid w:val="00E75051"/>
    <w:rsid w:val="00E767DE"/>
    <w:rsid w:val="00E856EE"/>
    <w:rsid w:val="00E869D8"/>
    <w:rsid w:val="00E87E3F"/>
    <w:rsid w:val="00E92A79"/>
    <w:rsid w:val="00E95046"/>
    <w:rsid w:val="00EA2409"/>
    <w:rsid w:val="00EA60ED"/>
    <w:rsid w:val="00EB38B4"/>
    <w:rsid w:val="00EB69C1"/>
    <w:rsid w:val="00EC3B51"/>
    <w:rsid w:val="00EC57A2"/>
    <w:rsid w:val="00ED1A12"/>
    <w:rsid w:val="00ED1D95"/>
    <w:rsid w:val="00ED5537"/>
    <w:rsid w:val="00EE0576"/>
    <w:rsid w:val="00EE2BE6"/>
    <w:rsid w:val="00EE6CE2"/>
    <w:rsid w:val="00EF07A0"/>
    <w:rsid w:val="00EF75C2"/>
    <w:rsid w:val="00F01983"/>
    <w:rsid w:val="00F053DA"/>
    <w:rsid w:val="00F07E4B"/>
    <w:rsid w:val="00F10EB3"/>
    <w:rsid w:val="00F11261"/>
    <w:rsid w:val="00F11F70"/>
    <w:rsid w:val="00F13E11"/>
    <w:rsid w:val="00F22282"/>
    <w:rsid w:val="00F232D4"/>
    <w:rsid w:val="00F25BD7"/>
    <w:rsid w:val="00F25C1F"/>
    <w:rsid w:val="00F25DEA"/>
    <w:rsid w:val="00F26703"/>
    <w:rsid w:val="00F3289B"/>
    <w:rsid w:val="00F45C1E"/>
    <w:rsid w:val="00F5455F"/>
    <w:rsid w:val="00F578C5"/>
    <w:rsid w:val="00F6106A"/>
    <w:rsid w:val="00F7008D"/>
    <w:rsid w:val="00F71889"/>
    <w:rsid w:val="00F73017"/>
    <w:rsid w:val="00F74F17"/>
    <w:rsid w:val="00F8175B"/>
    <w:rsid w:val="00F860A5"/>
    <w:rsid w:val="00F87239"/>
    <w:rsid w:val="00F96460"/>
    <w:rsid w:val="00F966AD"/>
    <w:rsid w:val="00FA1892"/>
    <w:rsid w:val="00FA2B30"/>
    <w:rsid w:val="00FA5B26"/>
    <w:rsid w:val="00FA6AD7"/>
    <w:rsid w:val="00FB0321"/>
    <w:rsid w:val="00FB223C"/>
    <w:rsid w:val="00FC345C"/>
    <w:rsid w:val="00FC4A71"/>
    <w:rsid w:val="00FC5B85"/>
    <w:rsid w:val="00FD0BD1"/>
    <w:rsid w:val="00FD1A1A"/>
    <w:rsid w:val="00FD3FBC"/>
    <w:rsid w:val="00FD55A3"/>
    <w:rsid w:val="00FD5A8A"/>
    <w:rsid w:val="00FD6376"/>
    <w:rsid w:val="00FE0522"/>
    <w:rsid w:val="00FE2DEA"/>
    <w:rsid w:val="00FE453C"/>
    <w:rsid w:val="00FE786A"/>
    <w:rsid w:val="00FF1FDB"/>
    <w:rsid w:val="00FF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7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3F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3FD1"/>
    <w:rPr>
      <w:sz w:val="24"/>
      <w:szCs w:val="24"/>
    </w:rPr>
  </w:style>
  <w:style w:type="paragraph" w:styleId="a5">
    <w:name w:val="footer"/>
    <w:basedOn w:val="a"/>
    <w:link w:val="a6"/>
    <w:uiPriority w:val="99"/>
    <w:rsid w:val="00553F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3FD1"/>
    <w:rPr>
      <w:sz w:val="24"/>
      <w:szCs w:val="24"/>
    </w:rPr>
  </w:style>
  <w:style w:type="table" w:styleId="a7">
    <w:name w:val="Table Grid"/>
    <w:basedOn w:val="a1"/>
    <w:rsid w:val="0055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930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30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1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377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A3AA0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paragraph" w:customStyle="1" w:styleId="ConsPlusNonformat">
    <w:name w:val="ConsPlusNonformat"/>
    <w:uiPriority w:val="99"/>
    <w:rsid w:val="00AA3AA0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EC3B51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EC3B5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Цветовое выделение"/>
    <w:uiPriority w:val="99"/>
    <w:rsid w:val="006015B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015B7"/>
    <w:rPr>
      <w:rFonts w:cs="Times New Roman"/>
      <w:b w:val="0"/>
      <w:color w:val="106BBE"/>
    </w:rPr>
  </w:style>
  <w:style w:type="paragraph" w:styleId="af">
    <w:name w:val="Body Text"/>
    <w:basedOn w:val="a"/>
    <w:link w:val="af0"/>
    <w:rsid w:val="00095C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095CE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1"/>
    <w:link w:val="12"/>
    <w:qFormat/>
    <w:rsid w:val="00A852BD"/>
    <w:pPr>
      <w:keepLines/>
      <w:spacing w:before="480" w:after="0" w:line="276" w:lineRule="auto"/>
    </w:pPr>
    <w:rPr>
      <w:rFonts w:eastAsiaTheme="majorEastAsia"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10"/>
    <w:link w:val="11"/>
    <w:rsid w:val="00A852BD"/>
    <w:rPr>
      <w:rFonts w:ascii="Cambria" w:eastAsiaTheme="majorEastAsia" w:hAnsi="Cambria" w:cs="Times New Roman"/>
      <w:b/>
      <w:bCs/>
      <w:color w:val="365F91" w:themeColor="accent1" w:themeShade="BF"/>
      <w:kern w:val="32"/>
      <w:sz w:val="28"/>
      <w:szCs w:val="28"/>
    </w:rPr>
  </w:style>
  <w:style w:type="character" w:styleId="af1">
    <w:name w:val="Hyperlink"/>
    <w:basedOn w:val="a0"/>
    <w:uiPriority w:val="99"/>
    <w:rsid w:val="0074261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rsid w:val="0074261A"/>
    <w:rPr>
      <w:color w:val="800080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386151"/>
  </w:style>
  <w:style w:type="character" w:styleId="af3">
    <w:name w:val="line number"/>
    <w:uiPriority w:val="99"/>
    <w:unhideWhenUsed/>
    <w:rsid w:val="00386151"/>
  </w:style>
  <w:style w:type="paragraph" w:customStyle="1" w:styleId="xl65">
    <w:name w:val="xl65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3861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38615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861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861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861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861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861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861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861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861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861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861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861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14">
    <w:name w:val="Сетка таблицы1"/>
    <w:basedOn w:val="a1"/>
    <w:next w:val="a7"/>
    <w:uiPriority w:val="39"/>
    <w:rsid w:val="003861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3861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9B0875"/>
  </w:style>
  <w:style w:type="table" w:customStyle="1" w:styleId="3">
    <w:name w:val="Сетка таблицы3"/>
    <w:basedOn w:val="a1"/>
    <w:next w:val="a7"/>
    <w:uiPriority w:val="39"/>
    <w:rsid w:val="009B08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F1664"/>
  </w:style>
  <w:style w:type="table" w:customStyle="1" w:styleId="4">
    <w:name w:val="Сетка таблицы4"/>
    <w:basedOn w:val="a1"/>
    <w:next w:val="a7"/>
    <w:uiPriority w:val="39"/>
    <w:rsid w:val="006F16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7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3F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3FD1"/>
    <w:rPr>
      <w:sz w:val="24"/>
      <w:szCs w:val="24"/>
    </w:rPr>
  </w:style>
  <w:style w:type="paragraph" w:styleId="a5">
    <w:name w:val="footer"/>
    <w:basedOn w:val="a"/>
    <w:link w:val="a6"/>
    <w:uiPriority w:val="99"/>
    <w:rsid w:val="00553F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3FD1"/>
    <w:rPr>
      <w:sz w:val="24"/>
      <w:szCs w:val="24"/>
    </w:rPr>
  </w:style>
  <w:style w:type="table" w:styleId="a7">
    <w:name w:val="Table Grid"/>
    <w:basedOn w:val="a1"/>
    <w:rsid w:val="0055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0930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30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1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377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A3AA0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paragraph" w:customStyle="1" w:styleId="ConsPlusNonformat">
    <w:name w:val="ConsPlusNonformat"/>
    <w:uiPriority w:val="99"/>
    <w:rsid w:val="00AA3AA0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EC3B51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EC3B5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Цветовое выделение"/>
    <w:uiPriority w:val="99"/>
    <w:rsid w:val="006015B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015B7"/>
    <w:rPr>
      <w:rFonts w:cs="Times New Roman"/>
      <w:b w:val="0"/>
      <w:color w:val="106BBE"/>
    </w:rPr>
  </w:style>
  <w:style w:type="paragraph" w:styleId="af">
    <w:name w:val="Body Text"/>
    <w:basedOn w:val="a"/>
    <w:link w:val="af0"/>
    <w:rsid w:val="00095C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095CE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basedOn w:val="1"/>
    <w:link w:val="12"/>
    <w:qFormat/>
    <w:rsid w:val="00A852BD"/>
    <w:pPr>
      <w:keepLines/>
      <w:spacing w:before="480" w:after="0" w:line="276" w:lineRule="auto"/>
    </w:pPr>
    <w:rPr>
      <w:rFonts w:eastAsiaTheme="majorEastAsia"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10"/>
    <w:link w:val="11"/>
    <w:rsid w:val="00A852BD"/>
    <w:rPr>
      <w:rFonts w:ascii="Cambria" w:eastAsiaTheme="majorEastAsia" w:hAnsi="Cambria" w:cs="Times New Roman"/>
      <w:b/>
      <w:bCs/>
      <w:color w:val="365F91" w:themeColor="accent1" w:themeShade="BF"/>
      <w:kern w:val="32"/>
      <w:sz w:val="28"/>
      <w:szCs w:val="28"/>
    </w:rPr>
  </w:style>
  <w:style w:type="character" w:styleId="af1">
    <w:name w:val="Hyperlink"/>
    <w:basedOn w:val="a0"/>
    <w:uiPriority w:val="99"/>
    <w:rsid w:val="0074261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rsid w:val="0074261A"/>
    <w:rPr>
      <w:color w:val="800080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386151"/>
  </w:style>
  <w:style w:type="character" w:styleId="af3">
    <w:name w:val="line number"/>
    <w:uiPriority w:val="99"/>
    <w:unhideWhenUsed/>
    <w:rsid w:val="00386151"/>
  </w:style>
  <w:style w:type="paragraph" w:customStyle="1" w:styleId="xl65">
    <w:name w:val="xl65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3861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38615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861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861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861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861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861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861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861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861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861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861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861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861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14">
    <w:name w:val="Сетка таблицы1"/>
    <w:basedOn w:val="a1"/>
    <w:next w:val="a7"/>
    <w:uiPriority w:val="39"/>
    <w:rsid w:val="003861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3861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9B0875"/>
  </w:style>
  <w:style w:type="table" w:customStyle="1" w:styleId="3">
    <w:name w:val="Сетка таблицы3"/>
    <w:basedOn w:val="a1"/>
    <w:next w:val="a7"/>
    <w:uiPriority w:val="39"/>
    <w:rsid w:val="009B08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F1664"/>
  </w:style>
  <w:style w:type="table" w:customStyle="1" w:styleId="4">
    <w:name w:val="Сетка таблицы4"/>
    <w:basedOn w:val="a1"/>
    <w:next w:val="a7"/>
    <w:uiPriority w:val="39"/>
    <w:rsid w:val="006F16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0EDA-AD1F-420A-A165-259811C1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6</CharactersWithSpaces>
  <SharedDoc>false</SharedDoc>
  <HLinks>
    <vt:vector size="30" baseType="variant">
      <vt:variant>
        <vt:i4>8192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EC8585602B7A2B231F7FA0896984470439FE5340AA1461919588F7E3kEI</vt:lpwstr>
      </vt:variant>
      <vt:variant>
        <vt:lpwstr/>
      </vt:variant>
      <vt:variant>
        <vt:i4>8192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EC8585602B7A2B231F7FA0896984470439FE5340AA1461919588F7E3kEI</vt:lpwstr>
      </vt:variant>
      <vt:variant>
        <vt:lpwstr/>
      </vt:variant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EC8585602B7A2B231F7FA0896984470439FE5340AA1461919588F7E3kEI</vt:lpwstr>
      </vt:variant>
      <vt:variant>
        <vt:lpwstr/>
      </vt:variant>
      <vt:variant>
        <vt:i4>24248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10649A28D83E0E7F62B882D5E13CBBE2D5633EB9B988091163D13BM6aCI</vt:lpwstr>
      </vt:variant>
      <vt:variant>
        <vt:lpwstr/>
      </vt:variant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10649A28D83E0E7F62A482D2E13CBBE5DB6E38B3B5D503193ADD396BM0a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колотова</dc:creator>
  <cp:lastModifiedBy>Наумова М.В.</cp:lastModifiedBy>
  <cp:revision>2</cp:revision>
  <cp:lastPrinted>2018-01-18T07:46:00Z</cp:lastPrinted>
  <dcterms:created xsi:type="dcterms:W3CDTF">2019-02-14T07:25:00Z</dcterms:created>
  <dcterms:modified xsi:type="dcterms:W3CDTF">2019-02-14T07:25:00Z</dcterms:modified>
</cp:coreProperties>
</file>